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70CA" w14:textId="77777777" w:rsidR="000F2634" w:rsidRPr="00F636AC" w:rsidRDefault="000F2634" w:rsidP="000F2634">
      <w:pPr>
        <w:spacing w:line="276" w:lineRule="auto"/>
      </w:pPr>
    </w:p>
    <w:p w14:paraId="44F6AD21" w14:textId="77777777" w:rsidR="000F2634" w:rsidRPr="00F636AC" w:rsidRDefault="000F2634" w:rsidP="000F2634">
      <w:pPr>
        <w:spacing w:line="276" w:lineRule="auto"/>
        <w:jc w:val="center"/>
        <w:rPr>
          <w:b/>
        </w:rPr>
      </w:pPr>
      <w:r w:rsidRPr="00F636AC">
        <w:t xml:space="preserve">  </w:t>
      </w:r>
      <w:r w:rsidRPr="00F636AC">
        <w:rPr>
          <w:b/>
        </w:rPr>
        <w:t>Z Á P I S N I C A</w:t>
      </w:r>
    </w:p>
    <w:p w14:paraId="465CAA39" w14:textId="77777777" w:rsidR="000F2634" w:rsidRPr="00F636AC" w:rsidRDefault="000F2634" w:rsidP="000F2634">
      <w:pPr>
        <w:spacing w:line="276" w:lineRule="auto"/>
        <w:jc w:val="center"/>
      </w:pPr>
    </w:p>
    <w:p w14:paraId="6BFB2160" w14:textId="77777777" w:rsidR="000F2634" w:rsidRPr="00F636AC" w:rsidRDefault="000F2634" w:rsidP="000F2634">
      <w:pPr>
        <w:spacing w:line="276" w:lineRule="auto"/>
        <w:jc w:val="center"/>
      </w:pPr>
      <w:r w:rsidRPr="00F636AC">
        <w:t>zo zasadnutia obecného zastupiteľstva Zbyňov konaného dňa</w:t>
      </w:r>
    </w:p>
    <w:p w14:paraId="1C3C4375" w14:textId="162CFAED" w:rsidR="000F2634" w:rsidRPr="00F636AC" w:rsidRDefault="000C0DBB" w:rsidP="000F2634">
      <w:pPr>
        <w:tabs>
          <w:tab w:val="left" w:pos="993"/>
        </w:tabs>
        <w:spacing w:line="276" w:lineRule="auto"/>
        <w:ind w:left="360"/>
        <w:jc w:val="center"/>
      </w:pPr>
      <w:r>
        <w:t>06.04</w:t>
      </w:r>
      <w:r w:rsidR="001234B7">
        <w:t>.</w:t>
      </w:r>
      <w:r w:rsidR="001D215A">
        <w:t>2022</w:t>
      </w:r>
      <w:r w:rsidR="00F15D71">
        <w:t xml:space="preserve"> o 17</w:t>
      </w:r>
      <w:r w:rsidR="002747BD">
        <w:t>,00 hod. v sále</w:t>
      </w:r>
      <w:r w:rsidR="000F2634" w:rsidRPr="00F636AC">
        <w:t xml:space="preserve"> obecného úradu.</w:t>
      </w:r>
    </w:p>
    <w:p w14:paraId="4EF4A26A" w14:textId="77777777" w:rsidR="000F2634" w:rsidRDefault="000F2634" w:rsidP="000F2634">
      <w:pPr>
        <w:spacing w:line="276" w:lineRule="auto"/>
      </w:pPr>
    </w:p>
    <w:p w14:paraId="03B89E35" w14:textId="77777777" w:rsidR="002679CA" w:rsidRPr="00F636AC" w:rsidRDefault="002679CA" w:rsidP="000F2634">
      <w:pPr>
        <w:spacing w:line="276" w:lineRule="auto"/>
      </w:pPr>
    </w:p>
    <w:p w14:paraId="1A079E38" w14:textId="77777777" w:rsidR="000F2634" w:rsidRPr="00F636AC" w:rsidRDefault="000F2634" w:rsidP="000F2634">
      <w:pPr>
        <w:spacing w:line="276" w:lineRule="auto"/>
        <w:rPr>
          <w:b/>
          <w:bCs/>
        </w:rPr>
      </w:pPr>
      <w:r w:rsidRPr="00F636AC">
        <w:rPr>
          <w:b/>
          <w:bCs/>
        </w:rPr>
        <w:t xml:space="preserve">Prítomní:  </w:t>
      </w:r>
    </w:p>
    <w:p w14:paraId="314D786D" w14:textId="77777777" w:rsidR="000F2634" w:rsidRPr="00F636AC" w:rsidRDefault="000F2634" w:rsidP="000F2634">
      <w:pPr>
        <w:spacing w:line="276" w:lineRule="auto"/>
      </w:pPr>
      <w:r w:rsidRPr="00F636AC">
        <w:t>Starosta obce :      Mgr. Marián Miškovský</w:t>
      </w:r>
    </w:p>
    <w:p w14:paraId="0411BC47" w14:textId="77777777" w:rsidR="000F2634" w:rsidRPr="00F636AC" w:rsidRDefault="000F2634" w:rsidP="000F2634">
      <w:pPr>
        <w:spacing w:line="276" w:lineRule="auto"/>
      </w:pPr>
    </w:p>
    <w:p w14:paraId="2BEBC18B" w14:textId="37394B3D" w:rsidR="001D215A" w:rsidRPr="00F636AC" w:rsidRDefault="000F2634" w:rsidP="001D215A">
      <w:pPr>
        <w:spacing w:line="276" w:lineRule="auto"/>
      </w:pPr>
      <w:r w:rsidRPr="00F636AC">
        <w:t xml:space="preserve">Poslanci:    </w:t>
      </w:r>
      <w:r>
        <w:t xml:space="preserve"> </w:t>
      </w:r>
      <w:r w:rsidR="007F73D6">
        <w:t xml:space="preserve">       </w:t>
      </w:r>
      <w:r>
        <w:t xml:space="preserve"> </w:t>
      </w:r>
      <w:r w:rsidR="006F69D6">
        <w:t xml:space="preserve">  </w:t>
      </w:r>
      <w:r>
        <w:t xml:space="preserve"> </w:t>
      </w:r>
    </w:p>
    <w:p w14:paraId="52D40DF3" w14:textId="09D40C75" w:rsidR="001D215A" w:rsidRDefault="001D215A" w:rsidP="001D215A">
      <w:pPr>
        <w:spacing w:line="276" w:lineRule="auto"/>
      </w:pPr>
      <w:r>
        <w:t xml:space="preserve">                              -     Ing. Ľubica Hrušková</w:t>
      </w:r>
    </w:p>
    <w:p w14:paraId="6478D73A" w14:textId="6E3049DD" w:rsidR="000F2634" w:rsidRDefault="001D215A" w:rsidP="000F2634">
      <w:pPr>
        <w:spacing w:line="276" w:lineRule="auto"/>
      </w:pPr>
      <w:r>
        <w:t xml:space="preserve">                            </w:t>
      </w:r>
      <w:r w:rsidR="006F69D6">
        <w:t xml:space="preserve">  </w:t>
      </w:r>
    </w:p>
    <w:p w14:paraId="534195DA" w14:textId="02EC0E9C" w:rsidR="000C0DBB" w:rsidRDefault="0061239B" w:rsidP="000C0DBB">
      <w:pPr>
        <w:spacing w:line="276" w:lineRule="auto"/>
      </w:pPr>
      <w:r>
        <w:t xml:space="preserve">    </w:t>
      </w:r>
      <w:r w:rsidR="000C0DBB">
        <w:t xml:space="preserve">                          -     Peter Bielik</w:t>
      </w:r>
    </w:p>
    <w:p w14:paraId="34F933DA" w14:textId="1C2F749A" w:rsidR="000C0DBB" w:rsidRPr="00F636AC" w:rsidRDefault="000C0DBB" w:rsidP="000C0DBB">
      <w:pPr>
        <w:spacing w:line="276" w:lineRule="auto"/>
      </w:pPr>
      <w:r>
        <w:t xml:space="preserve">                              -     Ľubomír Piala</w:t>
      </w:r>
    </w:p>
    <w:p w14:paraId="4772DA21" w14:textId="1C2701A7" w:rsidR="001D215A" w:rsidRDefault="001D215A" w:rsidP="0061239B">
      <w:pPr>
        <w:spacing w:line="276" w:lineRule="auto"/>
      </w:pPr>
    </w:p>
    <w:p w14:paraId="6CE0AA74" w14:textId="01F8082D" w:rsidR="000C0DBB" w:rsidRDefault="000C0DBB" w:rsidP="0061239B">
      <w:pPr>
        <w:spacing w:line="276" w:lineRule="auto"/>
      </w:pPr>
    </w:p>
    <w:p w14:paraId="47A9FCC9" w14:textId="2E140F13" w:rsidR="000C0DBB" w:rsidRPr="00F636AC" w:rsidRDefault="0061239B" w:rsidP="000C0DBB">
      <w:pPr>
        <w:spacing w:line="276" w:lineRule="auto"/>
      </w:pPr>
      <w:r>
        <w:t xml:space="preserve"> </w:t>
      </w:r>
      <w:r w:rsidR="007F73D6">
        <w:t>Ospravedlnení</w:t>
      </w:r>
      <w:r w:rsidR="000C0DBB">
        <w:t xml:space="preserve">:   </w:t>
      </w:r>
      <w:r w:rsidR="00BA4F94">
        <w:t xml:space="preserve"> </w:t>
      </w:r>
      <w:r w:rsidR="000C0DBB">
        <w:t xml:space="preserve">  -   </w:t>
      </w:r>
      <w:r w:rsidR="000C0DBB" w:rsidRPr="00F636AC">
        <w:t xml:space="preserve"> </w:t>
      </w:r>
      <w:r w:rsidR="000C0DBB">
        <w:t xml:space="preserve"> </w:t>
      </w:r>
      <w:r w:rsidR="000C0DBB" w:rsidRPr="00F636AC">
        <w:t>Roman Urík</w:t>
      </w:r>
    </w:p>
    <w:p w14:paraId="10162A1C" w14:textId="77777777" w:rsidR="00BA4F94" w:rsidRDefault="00BA4F94" w:rsidP="001D215A">
      <w:pPr>
        <w:spacing w:line="276" w:lineRule="auto"/>
      </w:pPr>
      <w:r>
        <w:t xml:space="preserve">                               -     Ing. Michal Smuda</w:t>
      </w:r>
    </w:p>
    <w:p w14:paraId="43EA769C" w14:textId="632B5F19" w:rsidR="001D215A" w:rsidRPr="00F636AC" w:rsidRDefault="00BA4F94" w:rsidP="001D215A">
      <w:pPr>
        <w:spacing w:line="276" w:lineRule="auto"/>
      </w:pPr>
      <w:r>
        <w:t xml:space="preserve">                              </w:t>
      </w:r>
      <w:r w:rsidR="000C0DBB">
        <w:t xml:space="preserve"> -     Ing. Daniel Adamovský</w:t>
      </w:r>
    </w:p>
    <w:p w14:paraId="58C83F63" w14:textId="11EC3759" w:rsidR="007F73D6" w:rsidRDefault="001D215A" w:rsidP="001D215A">
      <w:pPr>
        <w:spacing w:line="276" w:lineRule="auto"/>
      </w:pPr>
      <w:r>
        <w:t xml:space="preserve">                            </w:t>
      </w:r>
      <w:r w:rsidR="00BA4F94">
        <w:t xml:space="preserve"> </w:t>
      </w:r>
      <w:r>
        <w:t xml:space="preserve">  -     </w:t>
      </w:r>
      <w:r w:rsidRPr="00F636AC">
        <w:t>Pavol Majerčík</w:t>
      </w:r>
      <w:r>
        <w:t xml:space="preserve">   </w:t>
      </w:r>
    </w:p>
    <w:p w14:paraId="2B980B53" w14:textId="60F57EA4" w:rsidR="007F73D6" w:rsidRDefault="006F69D6" w:rsidP="007F73D6">
      <w:pPr>
        <w:spacing w:line="276" w:lineRule="auto"/>
      </w:pPr>
      <w:r>
        <w:t xml:space="preserve">                              </w:t>
      </w:r>
    </w:p>
    <w:p w14:paraId="387F766F" w14:textId="288258DE" w:rsidR="0061239B" w:rsidRDefault="004B024B" w:rsidP="0061239B">
      <w:pPr>
        <w:spacing w:line="276" w:lineRule="auto"/>
      </w:pPr>
      <w:r>
        <w:t xml:space="preserve">                    </w:t>
      </w:r>
      <w:r w:rsidR="0061239B">
        <w:t xml:space="preserve">  </w:t>
      </w:r>
    </w:p>
    <w:p w14:paraId="0CEF5A04" w14:textId="4A599AD7" w:rsidR="000F2634" w:rsidRDefault="000F2634" w:rsidP="000F2634">
      <w:pPr>
        <w:spacing w:line="276" w:lineRule="auto"/>
      </w:pPr>
      <w:r w:rsidRPr="00F636AC">
        <w:t xml:space="preserve">Kontrolór:       </w:t>
      </w:r>
      <w:r>
        <w:t xml:space="preserve">     </w:t>
      </w:r>
      <w:r w:rsidRPr="00F636AC">
        <w:t xml:space="preserve"> </w:t>
      </w:r>
      <w:r w:rsidR="00F527B3">
        <w:t>-</w:t>
      </w:r>
      <w:r w:rsidR="0082241A">
        <w:t xml:space="preserve">  </w:t>
      </w:r>
      <w:r w:rsidRPr="00F636AC">
        <w:t>Alena Uríková</w:t>
      </w:r>
    </w:p>
    <w:p w14:paraId="61B1E045" w14:textId="7FF5B445" w:rsidR="00440D40" w:rsidRDefault="00440D40" w:rsidP="000F2634">
      <w:pPr>
        <w:spacing w:line="276" w:lineRule="auto"/>
      </w:pPr>
    </w:p>
    <w:p w14:paraId="28925E65" w14:textId="3FA04195" w:rsidR="00C6420E" w:rsidRDefault="00F527B3" w:rsidP="00F527B3">
      <w:pPr>
        <w:ind w:firstLine="708"/>
        <w:jc w:val="both"/>
      </w:pPr>
      <w:r>
        <w:t xml:space="preserve">        </w:t>
      </w:r>
      <w:r w:rsidR="000F2634" w:rsidRPr="00F636AC">
        <w:t>Z</w:t>
      </w:r>
      <w:r w:rsidR="00A06965">
        <w:t xml:space="preserve"> </w:t>
      </w:r>
      <w:r w:rsidR="000F2634" w:rsidRPr="00F636AC">
        <w:t>celko</w:t>
      </w:r>
      <w:r w:rsidR="006F69D6">
        <w:t>vého počtu 7 poslancov boli</w:t>
      </w:r>
      <w:r w:rsidR="002747BD">
        <w:t xml:space="preserve"> na rokovaní</w:t>
      </w:r>
      <w:r w:rsidR="000F2634" w:rsidRPr="00F636AC">
        <w:t xml:space="preserve"> obecn</w:t>
      </w:r>
      <w:r w:rsidR="004B024B">
        <w:t>ého zastupiteľstva prítomn</w:t>
      </w:r>
      <w:r w:rsidR="00C6420E">
        <w:t>í</w:t>
      </w:r>
    </w:p>
    <w:p w14:paraId="6E1C8611" w14:textId="5CD70FE4" w:rsidR="000F2634" w:rsidRPr="00F636AC" w:rsidRDefault="00C6420E" w:rsidP="00F527B3">
      <w:pPr>
        <w:jc w:val="both"/>
      </w:pPr>
      <w:r>
        <w:t>2</w:t>
      </w:r>
      <w:r w:rsidR="001D215A">
        <w:t xml:space="preserve"> poslanci</w:t>
      </w:r>
      <w:r>
        <w:t xml:space="preserve"> z toho bol jeden nový, ktorý mal skladať sľub ako náhradník za zomrelého poslanca pána Puteru.</w:t>
      </w:r>
    </w:p>
    <w:p w14:paraId="57502E04" w14:textId="08AFB7B6" w:rsidR="000F2634" w:rsidRPr="00F636AC" w:rsidRDefault="00C450A1" w:rsidP="00F527B3">
      <w:pPr>
        <w:jc w:val="both"/>
      </w:pPr>
      <w:r>
        <w:t>Prít</w:t>
      </w:r>
      <w:r w:rsidR="00597432">
        <w:t>omn</w:t>
      </w:r>
      <w:r w:rsidR="00A06965">
        <w:t>í</w:t>
      </w:r>
      <w:r w:rsidR="00597432">
        <w:t xml:space="preserve"> poslanci </w:t>
      </w:r>
      <w:r>
        <w:t xml:space="preserve"> a</w:t>
      </w:r>
      <w:r w:rsidR="00F527B3">
        <w:t xml:space="preserve"> obecné zastupiteľstvo</w:t>
      </w:r>
      <w:r w:rsidR="000F2634" w:rsidRPr="00F636AC">
        <w:t xml:space="preserve"> podľa § 12 ods. 2 zákona SNR č. 3</w:t>
      </w:r>
      <w:r w:rsidR="00F527B3">
        <w:t>69/1990 Zb. o obecnom zriadení nebolo uznášaniaschopné.</w:t>
      </w:r>
    </w:p>
    <w:p w14:paraId="3A022266" w14:textId="77777777" w:rsidR="000F2634" w:rsidRPr="00F636AC" w:rsidRDefault="000F2634" w:rsidP="00F527B3">
      <w:pPr>
        <w:jc w:val="both"/>
      </w:pPr>
    </w:p>
    <w:p w14:paraId="7EEE7FD0" w14:textId="77777777" w:rsidR="008B6F5C" w:rsidRPr="00F636AC" w:rsidRDefault="008B6F5C" w:rsidP="00F527B3">
      <w:pPr>
        <w:jc w:val="both"/>
      </w:pPr>
      <w:r w:rsidRPr="00F636AC">
        <w:t>Rokovanie obecného zastupiteľstva bolo zvolané s nasledovným návrhom programu:</w:t>
      </w:r>
    </w:p>
    <w:p w14:paraId="05DECF7D" w14:textId="77777777" w:rsidR="008B6F5C" w:rsidRDefault="008B6F5C" w:rsidP="00F527B3">
      <w:pPr>
        <w:spacing w:line="276" w:lineRule="auto"/>
        <w:jc w:val="both"/>
      </w:pPr>
    </w:p>
    <w:p w14:paraId="780ECA05" w14:textId="77777777" w:rsidR="000C0DBB" w:rsidRPr="000C0DBB" w:rsidRDefault="000F2634" w:rsidP="000C0DBB">
      <w:pPr>
        <w:rPr>
          <w:szCs w:val="24"/>
        </w:rPr>
      </w:pPr>
      <w:r w:rsidRPr="000C0DBB">
        <w:rPr>
          <w:b/>
          <w:szCs w:val="24"/>
        </w:rPr>
        <w:t>Program</w:t>
      </w:r>
      <w:r w:rsidRPr="000C0DBB">
        <w:rPr>
          <w:szCs w:val="24"/>
        </w:rPr>
        <w:t>:</w:t>
      </w:r>
      <w:r w:rsidRPr="000C0DBB">
        <w:rPr>
          <w:rFonts w:ascii="Arial" w:hAnsi="Arial" w:cs="Arial"/>
          <w:szCs w:val="24"/>
        </w:rPr>
        <w:t xml:space="preserve"> </w:t>
      </w:r>
      <w:r w:rsidR="000C0DBB" w:rsidRPr="000C0DBB">
        <w:rPr>
          <w:szCs w:val="24"/>
        </w:rPr>
        <w:t xml:space="preserve">1. Otvorenie zasadania                                                                                                                                                      </w:t>
      </w:r>
    </w:p>
    <w:p w14:paraId="74F3B8FD" w14:textId="229D30D4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 2. Schválenie programu zasadania                                                                                                                   </w:t>
      </w:r>
    </w:p>
    <w:p w14:paraId="234D1B78" w14:textId="1F846958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3. Kontrola uznesenia                                                                                                                                 </w:t>
      </w:r>
    </w:p>
    <w:p w14:paraId="783D76F3" w14:textId="22681273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   4. Voľba overovateľa zápisnice                                                                                     </w:t>
      </w:r>
    </w:p>
    <w:p w14:paraId="7B494C77" w14:textId="6D413F60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5.</w:t>
      </w:r>
      <w:r w:rsidR="009E4ED6">
        <w:rPr>
          <w:szCs w:val="24"/>
        </w:rPr>
        <w:t xml:space="preserve"> </w:t>
      </w:r>
      <w:r w:rsidRPr="000C0DBB">
        <w:rPr>
          <w:szCs w:val="24"/>
        </w:rPr>
        <w:t xml:space="preserve">Riešenie spoločného stavebného úradu                                                                                                                     </w:t>
      </w:r>
    </w:p>
    <w:p w14:paraId="6E876518" w14:textId="2EF0F705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 6.</w:t>
      </w:r>
      <w:r w:rsidR="009E4ED6">
        <w:rPr>
          <w:szCs w:val="24"/>
        </w:rPr>
        <w:t xml:space="preserve"> </w:t>
      </w:r>
      <w:r w:rsidRPr="000C0DBB">
        <w:rPr>
          <w:szCs w:val="24"/>
        </w:rPr>
        <w:t xml:space="preserve">Menovanie nového člena OZ                                                                                                    </w:t>
      </w:r>
    </w:p>
    <w:p w14:paraId="6C8F9146" w14:textId="46DACAC9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7.</w:t>
      </w:r>
      <w:r w:rsidR="009E4ED6">
        <w:rPr>
          <w:szCs w:val="24"/>
        </w:rPr>
        <w:t xml:space="preserve"> </w:t>
      </w:r>
      <w:r w:rsidRPr="000C0DBB">
        <w:rPr>
          <w:szCs w:val="24"/>
        </w:rPr>
        <w:t xml:space="preserve">Akcie poriadané obcou                                                                                                </w:t>
      </w:r>
    </w:p>
    <w:p w14:paraId="37F2C3D4" w14:textId="006BE91E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 8.</w:t>
      </w:r>
      <w:r w:rsidR="009E4ED6">
        <w:rPr>
          <w:szCs w:val="24"/>
        </w:rPr>
        <w:t xml:space="preserve"> </w:t>
      </w:r>
      <w:r w:rsidRPr="000C0DBB">
        <w:rPr>
          <w:szCs w:val="24"/>
        </w:rPr>
        <w:t xml:space="preserve">Oprava strechy COOP Jednota                                                                                          </w:t>
      </w:r>
    </w:p>
    <w:p w14:paraId="6B8EF12B" w14:textId="6ED3E956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  9. Schválenie uznesenia                                                                                                                                                                  </w:t>
      </w:r>
    </w:p>
    <w:p w14:paraId="4318384E" w14:textId="1942534D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 10. Diskus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FCFCC8" w14:textId="48D2593B" w:rsidR="000C0DBB" w:rsidRPr="000C0DBB" w:rsidRDefault="000C0DBB" w:rsidP="000C0DBB">
      <w:pPr>
        <w:rPr>
          <w:szCs w:val="24"/>
        </w:rPr>
      </w:pPr>
      <w:r w:rsidRPr="000C0DBB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Pr="000C0DBB">
        <w:rPr>
          <w:szCs w:val="24"/>
        </w:rPr>
        <w:t xml:space="preserve">  11. Záver                                                                                                                                                                         </w:t>
      </w:r>
    </w:p>
    <w:p w14:paraId="5DDFBFE6" w14:textId="1721C6DC" w:rsidR="002679CA" w:rsidRPr="000C0DBB" w:rsidRDefault="002679CA" w:rsidP="000C0DBB">
      <w:pPr>
        <w:spacing w:line="276" w:lineRule="auto"/>
        <w:jc w:val="both"/>
        <w:rPr>
          <w:szCs w:val="24"/>
        </w:rPr>
      </w:pPr>
      <w:r w:rsidRPr="000C0DBB">
        <w:rPr>
          <w:szCs w:val="24"/>
        </w:rPr>
        <w:t xml:space="preserve"> </w:t>
      </w:r>
    </w:p>
    <w:p w14:paraId="252EF3D8" w14:textId="77777777" w:rsidR="00121911" w:rsidRDefault="00121911" w:rsidP="000F2634">
      <w:pPr>
        <w:spacing w:line="276" w:lineRule="auto"/>
        <w:jc w:val="both"/>
        <w:rPr>
          <w:szCs w:val="24"/>
        </w:rPr>
      </w:pPr>
    </w:p>
    <w:p w14:paraId="7F571E5E" w14:textId="7662FFB9" w:rsidR="00F527B3" w:rsidRPr="00F527B3" w:rsidRDefault="00F527B3" w:rsidP="000F2634">
      <w:pPr>
        <w:spacing w:line="276" w:lineRule="auto"/>
        <w:jc w:val="both"/>
      </w:pPr>
      <w:r w:rsidRPr="00F527B3">
        <w:rPr>
          <w:b/>
          <w:szCs w:val="24"/>
          <w:u w:val="single"/>
        </w:rPr>
        <w:t xml:space="preserve">bod. č.1 - Otvorenie zasadania              </w:t>
      </w:r>
      <w:r w:rsidRPr="00F527B3">
        <w:rPr>
          <w:u w:val="single"/>
        </w:rPr>
        <w:t xml:space="preserve">                                       </w:t>
      </w:r>
      <w:r w:rsidRPr="00F527B3">
        <w:t xml:space="preserve">                                                                                                 </w:t>
      </w:r>
    </w:p>
    <w:p w14:paraId="07C94D16" w14:textId="64DFDF9E" w:rsidR="00AC13CE" w:rsidRDefault="000F2634" w:rsidP="000F2634">
      <w:pPr>
        <w:spacing w:line="276" w:lineRule="auto"/>
        <w:jc w:val="both"/>
      </w:pPr>
      <w:r w:rsidRPr="00F636AC">
        <w:t>Rokovanie obecného zastupiteľstva otvoril a viedol starosta obce Mgr. Marián Miškovský.</w:t>
      </w:r>
      <w:r w:rsidR="00747D88">
        <w:t xml:space="preserve"> </w:t>
      </w:r>
    </w:p>
    <w:p w14:paraId="50D38906" w14:textId="77777777" w:rsidR="00F527B3" w:rsidRDefault="00F527B3" w:rsidP="000F2634">
      <w:pPr>
        <w:spacing w:line="276" w:lineRule="auto"/>
        <w:jc w:val="both"/>
        <w:rPr>
          <w:szCs w:val="24"/>
        </w:rPr>
      </w:pPr>
    </w:p>
    <w:p w14:paraId="14F2236E" w14:textId="75F309BB" w:rsidR="000F2634" w:rsidRPr="00AC13CE" w:rsidRDefault="000F2634" w:rsidP="000F2634">
      <w:pPr>
        <w:spacing w:line="276" w:lineRule="auto"/>
        <w:jc w:val="both"/>
        <w:rPr>
          <w:szCs w:val="24"/>
        </w:rPr>
      </w:pPr>
      <w:r w:rsidRPr="00706418">
        <w:rPr>
          <w:b/>
          <w:u w:val="single"/>
        </w:rPr>
        <w:t>bod.</w:t>
      </w:r>
      <w:r w:rsidR="009B69CF">
        <w:rPr>
          <w:b/>
          <w:u w:val="single"/>
        </w:rPr>
        <w:t xml:space="preserve"> </w:t>
      </w:r>
      <w:r w:rsidRPr="00706418">
        <w:rPr>
          <w:b/>
          <w:u w:val="single"/>
        </w:rPr>
        <w:t xml:space="preserve">č. 2  </w:t>
      </w:r>
      <w:r w:rsidRPr="00706418">
        <w:rPr>
          <w:u w:val="single"/>
        </w:rPr>
        <w:t xml:space="preserve">- </w:t>
      </w:r>
      <w:r w:rsidRPr="00706418">
        <w:rPr>
          <w:b/>
          <w:u w:val="single"/>
        </w:rPr>
        <w:t>Schválenie programu zasadania</w:t>
      </w:r>
    </w:p>
    <w:p w14:paraId="2FA5CAA1" w14:textId="77777777" w:rsidR="00C84FA7" w:rsidRPr="00F93537" w:rsidRDefault="00C84FA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1C97C902" w14:textId="68484BA9" w:rsidR="00D5528B" w:rsidRDefault="000F2634" w:rsidP="00F527B3">
      <w:pPr>
        <w:spacing w:line="276" w:lineRule="auto"/>
        <w:ind w:firstLine="708"/>
        <w:jc w:val="both"/>
      </w:pPr>
      <w:r w:rsidRPr="00F636AC">
        <w:t xml:space="preserve">Starosta obce </w:t>
      </w:r>
      <w:r w:rsidR="006A01A7">
        <w:t xml:space="preserve">v úvode </w:t>
      </w:r>
      <w:r w:rsidRPr="00F636AC">
        <w:t>rokovania pre</w:t>
      </w:r>
      <w:r w:rsidR="006A01A7">
        <w:t>dniesol</w:t>
      </w:r>
      <w:r w:rsidRPr="00F636AC">
        <w:t xml:space="preserve"> poslancom OZ </w:t>
      </w:r>
      <w:r w:rsidR="00A06965">
        <w:t xml:space="preserve">návrh </w:t>
      </w:r>
      <w:r w:rsidRPr="00F636AC">
        <w:t>program</w:t>
      </w:r>
      <w:r w:rsidR="00A06965">
        <w:t>u</w:t>
      </w:r>
      <w:r w:rsidRPr="00F636AC">
        <w:t xml:space="preserve"> zasadnutia. Nakoľko nikto nema</w:t>
      </w:r>
      <w:r w:rsidR="00F527B3">
        <w:t xml:space="preserve">l návrhy na doplnenie programu. </w:t>
      </w:r>
    </w:p>
    <w:p w14:paraId="618CC7A8" w14:textId="77777777" w:rsidR="007077A3" w:rsidRDefault="007077A3" w:rsidP="007077A3">
      <w:pPr>
        <w:spacing w:line="276" w:lineRule="auto"/>
        <w:jc w:val="both"/>
      </w:pPr>
    </w:p>
    <w:p w14:paraId="1BDD9CF9" w14:textId="77777777" w:rsidR="00C374ED" w:rsidRDefault="007077A3" w:rsidP="007077A3">
      <w:pPr>
        <w:spacing w:line="276" w:lineRule="auto"/>
        <w:jc w:val="both"/>
        <w:rPr>
          <w:b/>
          <w:szCs w:val="24"/>
        </w:rPr>
      </w:pPr>
      <w:r w:rsidRPr="007077A3">
        <w:rPr>
          <w:b/>
          <w:u w:val="single"/>
        </w:rPr>
        <w:t>bod č.</w:t>
      </w:r>
      <w:r w:rsidRPr="007077A3">
        <w:rPr>
          <w:b/>
          <w:szCs w:val="24"/>
          <w:u w:val="single"/>
        </w:rPr>
        <w:t>3 -  Kontrola uznesenia</w:t>
      </w:r>
      <w:r w:rsidRPr="007077A3">
        <w:rPr>
          <w:b/>
          <w:szCs w:val="24"/>
        </w:rPr>
        <w:t xml:space="preserve"> </w:t>
      </w:r>
    </w:p>
    <w:p w14:paraId="45F1A1B9" w14:textId="3E537CC2" w:rsidR="00C374ED" w:rsidRDefault="00C374ED" w:rsidP="00C374ED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S</w:t>
      </w:r>
      <w:r w:rsidR="007077A3" w:rsidRPr="007077A3">
        <w:rPr>
          <w:szCs w:val="24"/>
        </w:rPr>
        <w:t>tarosta</w:t>
      </w:r>
      <w:r w:rsidR="007077A3">
        <w:rPr>
          <w:szCs w:val="24"/>
        </w:rPr>
        <w:t xml:space="preserve"> na predchádzajúcom zastupiteľstve dostal za úlohu vyriešiť šituáciu s dopravným </w:t>
      </w:r>
      <w:r w:rsidR="009E4ED6">
        <w:rPr>
          <w:szCs w:val="24"/>
        </w:rPr>
        <w:t xml:space="preserve">parkovaním turistov na hornom konci smerom ku skalám. </w:t>
      </w:r>
    </w:p>
    <w:p w14:paraId="4E0785C8" w14:textId="77777777" w:rsidR="00C374ED" w:rsidRPr="009C019A" w:rsidRDefault="00C374ED" w:rsidP="00C374ED">
      <w:pPr>
        <w:spacing w:line="276" w:lineRule="auto"/>
        <w:jc w:val="both"/>
        <w:rPr>
          <w:szCs w:val="24"/>
        </w:rPr>
      </w:pPr>
      <w:r>
        <w:rPr>
          <w:szCs w:val="24"/>
        </w:rPr>
        <w:t>Pán Martinka s dcérou sa zúčastnili OZ, aby sa informovali ako pokračuje vytvorenie parkovania respektíve dopravné značenie pre turistov, ktorí smerujú smerom ku skalám.</w:t>
      </w:r>
    </w:p>
    <w:p w14:paraId="6AB2F470" w14:textId="607F95FB" w:rsidR="007077A3" w:rsidRPr="007077A3" w:rsidRDefault="009E4ED6" w:rsidP="00C374ED">
      <w:pPr>
        <w:spacing w:line="276" w:lineRule="auto"/>
        <w:jc w:val="both"/>
        <w:rPr>
          <w:b/>
          <w:u w:val="single"/>
        </w:rPr>
      </w:pPr>
      <w:r>
        <w:rPr>
          <w:szCs w:val="24"/>
        </w:rPr>
        <w:t>Oboznámil OZ, že dopravné značky sú vo výrobe a OOCR tiež sľúbila, že sa posnažia vyriešiť danú situáciu.</w:t>
      </w:r>
      <w:r w:rsidR="007077A3" w:rsidRPr="007077A3">
        <w:rPr>
          <w:szCs w:val="24"/>
        </w:rPr>
        <w:t xml:space="preserve">  </w:t>
      </w:r>
      <w:r w:rsidR="007077A3" w:rsidRPr="007077A3">
        <w:rPr>
          <w:b/>
          <w:szCs w:val="24"/>
          <w:u w:val="single"/>
        </w:rPr>
        <w:t xml:space="preserve">                                                                                                                         </w:t>
      </w:r>
    </w:p>
    <w:p w14:paraId="02818A07" w14:textId="158255E1" w:rsidR="00F527B3" w:rsidRDefault="00F527B3" w:rsidP="00C374ED">
      <w:pPr>
        <w:spacing w:line="276" w:lineRule="auto"/>
        <w:ind w:firstLine="708"/>
        <w:jc w:val="both"/>
      </w:pPr>
    </w:p>
    <w:p w14:paraId="0607195D" w14:textId="1FDBBBA0" w:rsidR="000F2634" w:rsidRDefault="000F2634" w:rsidP="000F2634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>b</w:t>
      </w:r>
      <w:r w:rsidR="007077A3">
        <w:rPr>
          <w:b/>
          <w:u w:val="single"/>
        </w:rPr>
        <w:t>od č. 4</w:t>
      </w:r>
      <w:r w:rsidRPr="00706418">
        <w:rPr>
          <w:b/>
          <w:u w:val="single"/>
        </w:rPr>
        <w:t xml:space="preserve"> </w:t>
      </w:r>
      <w:r w:rsidRPr="00706418">
        <w:rPr>
          <w:u w:val="single"/>
        </w:rPr>
        <w:t xml:space="preserve">  </w:t>
      </w:r>
      <w:r w:rsidRPr="00706418">
        <w:rPr>
          <w:b/>
          <w:szCs w:val="24"/>
          <w:u w:val="single"/>
        </w:rPr>
        <w:t>- Voľba overovateľov zápisnice</w:t>
      </w:r>
    </w:p>
    <w:p w14:paraId="7834483B" w14:textId="77777777" w:rsidR="00C84FA7" w:rsidRPr="00706418" w:rsidRDefault="00C84FA7" w:rsidP="000F2634">
      <w:pPr>
        <w:spacing w:line="276" w:lineRule="auto"/>
        <w:jc w:val="both"/>
        <w:rPr>
          <w:b/>
          <w:szCs w:val="24"/>
          <w:u w:val="single"/>
        </w:rPr>
      </w:pPr>
    </w:p>
    <w:p w14:paraId="5964AAC6" w14:textId="66BA031A" w:rsidR="000F2634" w:rsidRDefault="000F2634" w:rsidP="007D4690">
      <w:pPr>
        <w:spacing w:line="276" w:lineRule="auto"/>
        <w:ind w:firstLine="708"/>
        <w:jc w:val="both"/>
        <w:rPr>
          <w:szCs w:val="24"/>
        </w:rPr>
      </w:pPr>
      <w:r w:rsidRPr="00F636AC">
        <w:rPr>
          <w:szCs w:val="24"/>
        </w:rPr>
        <w:t>Za overovateľov zápisnice starosta určil:</w:t>
      </w:r>
      <w:r w:rsidR="002747BD">
        <w:rPr>
          <w:szCs w:val="24"/>
        </w:rPr>
        <w:t xml:space="preserve"> </w:t>
      </w:r>
      <w:r w:rsidR="00375217">
        <w:rPr>
          <w:szCs w:val="24"/>
        </w:rPr>
        <w:t>Ing. Ľubica Hrušková</w:t>
      </w:r>
    </w:p>
    <w:p w14:paraId="05F84B4B" w14:textId="16718E0E" w:rsidR="00204985" w:rsidRPr="00F636AC" w:rsidRDefault="00204985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747D88">
        <w:rPr>
          <w:szCs w:val="24"/>
        </w:rPr>
        <w:t xml:space="preserve">               Peter Bielik</w:t>
      </w:r>
    </w:p>
    <w:p w14:paraId="216D3C2A" w14:textId="77777777" w:rsidR="000F2634" w:rsidRPr="00204985" w:rsidRDefault="002747BD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E51BA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</w:p>
    <w:p w14:paraId="76A9C868" w14:textId="5F03E39E" w:rsidR="00204985" w:rsidRDefault="000F2634" w:rsidP="00204985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</w:t>
      </w:r>
      <w:r w:rsidR="009E4ED6">
        <w:rPr>
          <w:b/>
          <w:u w:val="single"/>
        </w:rPr>
        <w:t>5</w:t>
      </w:r>
      <w:r w:rsidRPr="00334905">
        <w:rPr>
          <w:b/>
          <w:u w:val="single"/>
        </w:rPr>
        <w:t xml:space="preserve"> –</w:t>
      </w:r>
      <w:r w:rsidR="00F63D3F">
        <w:rPr>
          <w:b/>
          <w:szCs w:val="24"/>
          <w:u w:val="single"/>
        </w:rPr>
        <w:t xml:space="preserve"> Riešenie spoločného </w:t>
      </w:r>
      <w:r w:rsidR="00334905" w:rsidRPr="00334905">
        <w:rPr>
          <w:b/>
          <w:szCs w:val="24"/>
          <w:u w:val="single"/>
        </w:rPr>
        <w:t xml:space="preserve"> úradu</w:t>
      </w:r>
    </w:p>
    <w:p w14:paraId="00A00363" w14:textId="15AE9A73" w:rsidR="00AC13CE" w:rsidRDefault="00AC13CE" w:rsidP="00204985">
      <w:pPr>
        <w:spacing w:line="276" w:lineRule="auto"/>
        <w:jc w:val="both"/>
        <w:rPr>
          <w:b/>
          <w:szCs w:val="24"/>
          <w:u w:val="single"/>
        </w:rPr>
      </w:pPr>
    </w:p>
    <w:p w14:paraId="446BD3B8" w14:textId="77777777" w:rsidR="00F63D3F" w:rsidRDefault="00AC13CE" w:rsidP="005E785E">
      <w:pPr>
        <w:keepNext/>
        <w:keepLines/>
        <w:ind w:firstLine="708"/>
        <w:contextualSpacing/>
        <w:jc w:val="both"/>
        <w:rPr>
          <w:szCs w:val="24"/>
        </w:rPr>
      </w:pPr>
      <w:r>
        <w:rPr>
          <w:szCs w:val="24"/>
        </w:rPr>
        <w:t xml:space="preserve">Starosta oboznámil OZ </w:t>
      </w:r>
      <w:r w:rsidR="003664C6">
        <w:rPr>
          <w:szCs w:val="24"/>
        </w:rPr>
        <w:t>s</w:t>
      </w:r>
      <w:r w:rsidR="0041622C">
        <w:rPr>
          <w:szCs w:val="24"/>
        </w:rPr>
        <w:t> </w:t>
      </w:r>
      <w:r w:rsidR="003664C6">
        <w:rPr>
          <w:szCs w:val="24"/>
        </w:rPr>
        <w:t>informáciou</w:t>
      </w:r>
      <w:r w:rsidR="0041622C">
        <w:rPr>
          <w:szCs w:val="24"/>
        </w:rPr>
        <w:t xml:space="preserve"> odísť zo spoločného stavebného úradu</w:t>
      </w:r>
      <w:r w:rsidR="003664C6">
        <w:rPr>
          <w:szCs w:val="24"/>
        </w:rPr>
        <w:t xml:space="preserve"> </w:t>
      </w:r>
      <w:r w:rsidR="0041622C">
        <w:rPr>
          <w:szCs w:val="24"/>
        </w:rPr>
        <w:t>v Rajci a</w:t>
      </w:r>
      <w:r w:rsidR="003664C6">
        <w:rPr>
          <w:szCs w:val="24"/>
        </w:rPr>
        <w:t xml:space="preserve"> vytvorení nového </w:t>
      </w:r>
      <w:r w:rsidR="00F63D3F">
        <w:rPr>
          <w:szCs w:val="24"/>
        </w:rPr>
        <w:t>spoločnéh</w:t>
      </w:r>
      <w:r w:rsidR="003664C6">
        <w:rPr>
          <w:szCs w:val="24"/>
        </w:rPr>
        <w:t xml:space="preserve"> úradu</w:t>
      </w:r>
      <w:r w:rsidR="0041622C">
        <w:rPr>
          <w:szCs w:val="24"/>
        </w:rPr>
        <w:t xml:space="preserve"> aj s niektorými obcami</w:t>
      </w:r>
      <w:r w:rsidR="005E785E">
        <w:rPr>
          <w:szCs w:val="24"/>
        </w:rPr>
        <w:t>.</w:t>
      </w:r>
      <w:r w:rsidR="0041622C">
        <w:rPr>
          <w:szCs w:val="24"/>
        </w:rPr>
        <w:t xml:space="preserve"> </w:t>
      </w:r>
      <w:r w:rsidR="005E785E">
        <w:rPr>
          <w:szCs w:val="24"/>
        </w:rPr>
        <w:t>N</w:t>
      </w:r>
      <w:r w:rsidR="0041622C">
        <w:rPr>
          <w:szCs w:val="24"/>
        </w:rPr>
        <w:t>akoľko pracovníčka stavebného úradu v Rajci dala výpoveď</w:t>
      </w:r>
      <w:r w:rsidR="005E785E">
        <w:rPr>
          <w:szCs w:val="24"/>
        </w:rPr>
        <w:t xml:space="preserve"> a nová prijatá  pracovníčka sa musí  zorientovať v problematike. </w:t>
      </w:r>
      <w:r w:rsidR="0041622C">
        <w:rPr>
          <w:szCs w:val="24"/>
        </w:rPr>
        <w:t> </w:t>
      </w:r>
      <w:r w:rsidR="005E785E">
        <w:rPr>
          <w:szCs w:val="24"/>
        </w:rPr>
        <w:t>V</w:t>
      </w:r>
      <w:r w:rsidR="0041622C">
        <w:rPr>
          <w:szCs w:val="24"/>
        </w:rPr>
        <w:t xml:space="preserve"> súčasnosti tam máme veľa nevybavených stavebných </w:t>
      </w:r>
      <w:r w:rsidR="005E785E">
        <w:rPr>
          <w:szCs w:val="24"/>
        </w:rPr>
        <w:t xml:space="preserve"> spisov.</w:t>
      </w:r>
    </w:p>
    <w:p w14:paraId="3B4F2760" w14:textId="0C9FEDF5" w:rsidR="005E785E" w:rsidRPr="005E785E" w:rsidRDefault="00F63D3F" w:rsidP="005E785E">
      <w:pPr>
        <w:keepNext/>
        <w:keepLines/>
        <w:ind w:firstLine="708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szCs w:val="24"/>
        </w:rPr>
        <w:t xml:space="preserve">Starosta konštatoval že zámeromviacerých obcí bolo </w:t>
      </w:r>
      <w:r w:rsidR="00910506">
        <w:rPr>
          <w:szCs w:val="24"/>
        </w:rPr>
        <w:t>opustiť len stavebnú časť. Primá</w:t>
      </w:r>
      <w:r>
        <w:rPr>
          <w:szCs w:val="24"/>
        </w:rPr>
        <w:t>t</w:t>
      </w:r>
      <w:r w:rsidR="00910506">
        <w:rPr>
          <w:szCs w:val="24"/>
        </w:rPr>
        <w:t>or</w:t>
      </w:r>
      <w:r w:rsidR="005E785E">
        <w:rPr>
          <w:szCs w:val="24"/>
        </w:rPr>
        <w:t xml:space="preserve"> </w:t>
      </w:r>
      <w:r w:rsidR="00910506">
        <w:rPr>
          <w:szCs w:val="24"/>
        </w:rPr>
        <w:t xml:space="preserve">rozhodol že odchádzajúce obce musia opustiť kompplet úrad. </w:t>
      </w:r>
      <w:r w:rsidR="009E4ED6">
        <w:rPr>
          <w:szCs w:val="24"/>
        </w:rPr>
        <w:t>Zamestnankyne zo mzdového oddelenia a opatrovateľskej služby dostali v Rajci výpoveď a mohli by sme ich prijať do novo vytvoreného spoločného úradu.</w:t>
      </w:r>
    </w:p>
    <w:p w14:paraId="6667EB11" w14:textId="7E35F084" w:rsidR="00AC13CE" w:rsidRPr="00AC13CE" w:rsidRDefault="003664C6" w:rsidP="003664C6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</w:p>
    <w:p w14:paraId="1CDC5A4E" w14:textId="789B31E8" w:rsidR="00702EE1" w:rsidRDefault="00702EE1" w:rsidP="00FF53EA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09C7A97E" w14:textId="084034D2" w:rsidR="00B95F7E" w:rsidRPr="0034341D" w:rsidRDefault="009E4ED6" w:rsidP="00B95F7E">
      <w:pPr>
        <w:spacing w:line="276" w:lineRule="auto"/>
        <w:jc w:val="both"/>
        <w:rPr>
          <w:b/>
          <w:szCs w:val="24"/>
          <w:u w:val="single"/>
        </w:rPr>
      </w:pPr>
      <w:r w:rsidRPr="0034341D">
        <w:rPr>
          <w:b/>
          <w:u w:val="single"/>
        </w:rPr>
        <w:t>bod č. 6</w:t>
      </w:r>
      <w:r w:rsidR="000F2634" w:rsidRPr="0034341D">
        <w:rPr>
          <w:b/>
          <w:u w:val="single"/>
        </w:rPr>
        <w:t xml:space="preserve"> </w:t>
      </w:r>
      <w:r w:rsidR="00C62B9C" w:rsidRPr="0034341D">
        <w:rPr>
          <w:b/>
          <w:u w:val="single"/>
        </w:rPr>
        <w:t>–</w:t>
      </w:r>
      <w:r w:rsidR="00B95F7E" w:rsidRPr="0034341D">
        <w:rPr>
          <w:b/>
          <w:u w:val="single"/>
        </w:rPr>
        <w:t xml:space="preserve"> </w:t>
      </w:r>
      <w:r w:rsidR="0034341D" w:rsidRPr="0034341D">
        <w:rPr>
          <w:b/>
          <w:szCs w:val="24"/>
          <w:u w:val="single"/>
        </w:rPr>
        <w:t xml:space="preserve">Menovanie nového člena OZ                                                                                                    </w:t>
      </w:r>
    </w:p>
    <w:p w14:paraId="735240AC" w14:textId="77777777" w:rsidR="0034341D" w:rsidRDefault="0034341D" w:rsidP="00B95F7E">
      <w:pPr>
        <w:spacing w:line="276" w:lineRule="auto"/>
        <w:jc w:val="both"/>
        <w:rPr>
          <w:b/>
          <w:szCs w:val="24"/>
          <w:u w:val="single"/>
        </w:rPr>
      </w:pPr>
    </w:p>
    <w:p w14:paraId="52E00355" w14:textId="289224AB" w:rsidR="0034341D" w:rsidRDefault="0034341D" w:rsidP="0034341D">
      <w:pPr>
        <w:spacing w:line="276" w:lineRule="auto"/>
        <w:ind w:firstLine="708"/>
        <w:jc w:val="both"/>
      </w:pPr>
      <w:r>
        <w:t>OZ bolo zvolané kvôli úmrtiu pána poslanca Pavla Puteru a zloženie sľubu náhradníka - nového poslanca pána Ľubomíra Pialu. Pán Piala zložil sľub a dostal osvedčenie. OZ si minútou ticha uctilo pamiatku zomrelého poslanca.</w:t>
      </w:r>
    </w:p>
    <w:p w14:paraId="09957DEE" w14:textId="77777777" w:rsidR="00E2209E" w:rsidRDefault="00E2209E" w:rsidP="0034341D">
      <w:pPr>
        <w:spacing w:line="276" w:lineRule="auto"/>
        <w:ind w:firstLine="708"/>
        <w:jc w:val="both"/>
      </w:pPr>
    </w:p>
    <w:p w14:paraId="4EA43BDD" w14:textId="0D9979B6" w:rsidR="0034341D" w:rsidRDefault="0034341D" w:rsidP="00B95F7E">
      <w:pPr>
        <w:spacing w:line="276" w:lineRule="auto"/>
        <w:jc w:val="both"/>
        <w:rPr>
          <w:b/>
          <w:szCs w:val="24"/>
          <w:u w:val="single"/>
        </w:rPr>
      </w:pPr>
    </w:p>
    <w:p w14:paraId="06C7D25A" w14:textId="77A80B17" w:rsidR="0034341D" w:rsidRDefault="0034341D" w:rsidP="00B8376F">
      <w:pPr>
        <w:pStyle w:val="Obsah"/>
        <w:spacing w:line="276" w:lineRule="auto"/>
        <w:jc w:val="both"/>
        <w:rPr>
          <w:b/>
          <w:szCs w:val="24"/>
          <w:u w:val="single"/>
        </w:rPr>
      </w:pPr>
      <w:r>
        <w:rPr>
          <w:b/>
          <w:u w:val="single"/>
        </w:rPr>
        <w:t>bod č</w:t>
      </w:r>
      <w:r w:rsidRPr="0034341D">
        <w:rPr>
          <w:b/>
          <w:u w:val="single"/>
        </w:rPr>
        <w:t>. 7</w:t>
      </w:r>
      <w:r w:rsidR="000F2634" w:rsidRPr="0034341D">
        <w:rPr>
          <w:b/>
          <w:u w:val="single"/>
        </w:rPr>
        <w:t xml:space="preserve"> -</w:t>
      </w:r>
      <w:r w:rsidRPr="0034341D">
        <w:rPr>
          <w:b/>
          <w:szCs w:val="24"/>
          <w:u w:val="single"/>
        </w:rPr>
        <w:t xml:space="preserve"> Akcie poriadané obcou</w:t>
      </w:r>
    </w:p>
    <w:p w14:paraId="04BE59A9" w14:textId="77777777" w:rsidR="00E2209E" w:rsidRDefault="00E2209E" w:rsidP="00B8376F">
      <w:pPr>
        <w:pStyle w:val="Obsah"/>
        <w:spacing w:line="276" w:lineRule="auto"/>
        <w:jc w:val="both"/>
        <w:rPr>
          <w:b/>
          <w:szCs w:val="24"/>
          <w:u w:val="single"/>
        </w:rPr>
      </w:pPr>
    </w:p>
    <w:p w14:paraId="1170F4DA" w14:textId="09867BA2" w:rsidR="0034341D" w:rsidRDefault="0034341D" w:rsidP="00E2209E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Deň Matiek – starosta navrhol spojiť akciu uvítanie detí spolu s dňom Matiek lebo minulý rok sa narodilo len 6 detí</w:t>
      </w:r>
    </w:p>
    <w:p w14:paraId="0741A86F" w14:textId="1D552632" w:rsidR="0034341D" w:rsidRDefault="0034341D" w:rsidP="00B8376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DHZ – 22. 04. organizuje detský karneval a veľkonočnú zábavu</w:t>
      </w:r>
      <w:r w:rsidR="00910506">
        <w:rPr>
          <w:szCs w:val="24"/>
        </w:rPr>
        <w:t>, 24.4. 2022 slávnostnú sv. omšu, po nej schôdzu pri príležitosti 95. Výročia založenia DHZ</w:t>
      </w:r>
    </w:p>
    <w:p w14:paraId="66A700C3" w14:textId="64CD0CD8" w:rsidR="00910506" w:rsidRDefault="00910506" w:rsidP="00B8376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MDD hasiči organizuju 4.06.</w:t>
      </w:r>
      <w:bookmarkStart w:id="0" w:name="_GoBack"/>
      <w:bookmarkEnd w:id="0"/>
    </w:p>
    <w:p w14:paraId="727A2670" w14:textId="21CA64D0" w:rsidR="0034341D" w:rsidRDefault="0034341D" w:rsidP="00B8376F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>Obecné hody –</w:t>
      </w:r>
      <w:r w:rsidR="00E2209E">
        <w:rPr>
          <w:szCs w:val="24"/>
        </w:rPr>
        <w:t xml:space="preserve"> program bude</w:t>
      </w:r>
      <w:r>
        <w:rPr>
          <w:szCs w:val="24"/>
        </w:rPr>
        <w:t xml:space="preserve"> 13.08. </w:t>
      </w:r>
      <w:r w:rsidR="00E2209E">
        <w:rPr>
          <w:szCs w:val="24"/>
        </w:rPr>
        <w:t>a sv. omša 14.08.</w:t>
      </w:r>
    </w:p>
    <w:p w14:paraId="6C8A514F" w14:textId="77777777" w:rsidR="00E2209E" w:rsidRPr="0034341D" w:rsidRDefault="00E2209E" w:rsidP="00B8376F">
      <w:pPr>
        <w:pStyle w:val="Obsah"/>
        <w:spacing w:line="276" w:lineRule="auto"/>
        <w:jc w:val="both"/>
        <w:rPr>
          <w:szCs w:val="24"/>
        </w:rPr>
      </w:pPr>
    </w:p>
    <w:p w14:paraId="24F4E137" w14:textId="4C8C42E7" w:rsidR="00E2209E" w:rsidRDefault="00E2209E" w:rsidP="00F01B5C">
      <w:pPr>
        <w:pStyle w:val="Obsah"/>
        <w:spacing w:line="276" w:lineRule="auto"/>
        <w:jc w:val="both"/>
        <w:rPr>
          <w:b/>
          <w:szCs w:val="24"/>
          <w:u w:val="single"/>
        </w:rPr>
      </w:pPr>
      <w:r>
        <w:rPr>
          <w:b/>
          <w:u w:val="single"/>
        </w:rPr>
        <w:t>bod č. 8</w:t>
      </w:r>
      <w:r w:rsidR="00EC6E6D" w:rsidRPr="00F01B5C">
        <w:rPr>
          <w:b/>
          <w:u w:val="single"/>
        </w:rPr>
        <w:t xml:space="preserve"> </w:t>
      </w:r>
      <w:r w:rsidR="00EC6E6D" w:rsidRPr="00167064">
        <w:rPr>
          <w:b/>
          <w:u w:val="single"/>
        </w:rPr>
        <w:t>-</w:t>
      </w:r>
      <w:r w:rsidR="00EC6E6D" w:rsidRPr="00167064">
        <w:rPr>
          <w:b/>
          <w:szCs w:val="24"/>
          <w:u w:val="single"/>
        </w:rPr>
        <w:t xml:space="preserve"> </w:t>
      </w:r>
      <w:r w:rsidRPr="00E2209E">
        <w:rPr>
          <w:b/>
          <w:szCs w:val="24"/>
          <w:u w:val="single"/>
        </w:rPr>
        <w:t xml:space="preserve">Oprava strechy COOP Jednota      </w:t>
      </w:r>
    </w:p>
    <w:p w14:paraId="1EC49C2C" w14:textId="71BBFBA1" w:rsidR="00E2209E" w:rsidRDefault="00E2209E" w:rsidP="00F01B5C">
      <w:pPr>
        <w:pStyle w:val="Obsah"/>
        <w:spacing w:line="276" w:lineRule="auto"/>
        <w:jc w:val="both"/>
      </w:pPr>
      <w:r>
        <w:tab/>
        <w:t>Starosta oboznámil OZ s prácami, ktoré sa realizujú a ešte budú potrebné zrealizovať na COOP Jednote:</w:t>
      </w:r>
    </w:p>
    <w:p w14:paraId="53B13C5C" w14:textId="4E3341C5" w:rsidR="00E2209E" w:rsidRDefault="00E2209E" w:rsidP="00E2209E">
      <w:pPr>
        <w:pStyle w:val="Obsah"/>
        <w:spacing w:line="276" w:lineRule="auto"/>
        <w:jc w:val="both"/>
      </w:pPr>
      <w:r>
        <w:t>-v súčasnosti prebieha rekonštrukcia kúrenia</w:t>
      </w:r>
    </w:p>
    <w:p w14:paraId="1F6F070C" w14:textId="752208E3" w:rsidR="00E2209E" w:rsidRDefault="00E2209E" w:rsidP="00E2209E">
      <w:pPr>
        <w:pStyle w:val="Obsah"/>
        <w:spacing w:line="276" w:lineRule="auto"/>
        <w:jc w:val="both"/>
      </w:pPr>
      <w:r>
        <w:t xml:space="preserve">- </w:t>
      </w:r>
      <w:r w:rsidR="009B08A4">
        <w:t>oprava strechy</w:t>
      </w:r>
    </w:p>
    <w:p w14:paraId="35BBF2F6" w14:textId="7F335C32" w:rsidR="009B08A4" w:rsidRDefault="009B08A4" w:rsidP="00E2209E">
      <w:pPr>
        <w:pStyle w:val="Obsah"/>
        <w:spacing w:line="276" w:lineRule="auto"/>
        <w:jc w:val="both"/>
      </w:pPr>
      <w:r>
        <w:t>- výmena okien</w:t>
      </w:r>
    </w:p>
    <w:p w14:paraId="7064F142" w14:textId="1533D08D" w:rsidR="009B08A4" w:rsidRDefault="009B08A4" w:rsidP="00E2209E">
      <w:pPr>
        <w:pStyle w:val="Obsah"/>
        <w:spacing w:line="276" w:lineRule="auto"/>
        <w:jc w:val="both"/>
      </w:pPr>
      <w:r>
        <w:t>- zariadenie interiéru</w:t>
      </w:r>
    </w:p>
    <w:p w14:paraId="7FD46632" w14:textId="77777777" w:rsidR="009B08A4" w:rsidRPr="00E2209E" w:rsidRDefault="009B08A4" w:rsidP="00E2209E">
      <w:pPr>
        <w:pStyle w:val="Obsah"/>
        <w:spacing w:line="276" w:lineRule="auto"/>
        <w:jc w:val="both"/>
      </w:pPr>
    </w:p>
    <w:p w14:paraId="3AF35C07" w14:textId="4B1F8FFC" w:rsidR="00B42A87" w:rsidRDefault="009B08A4" w:rsidP="009B08A4">
      <w:pPr>
        <w:pStyle w:val="Obsah"/>
        <w:spacing w:line="276" w:lineRule="auto"/>
        <w:jc w:val="both"/>
        <w:rPr>
          <w:b/>
          <w:szCs w:val="24"/>
          <w:u w:val="single"/>
        </w:rPr>
      </w:pPr>
      <w:r>
        <w:rPr>
          <w:b/>
          <w:u w:val="single"/>
        </w:rPr>
        <w:t>bod č. 9</w:t>
      </w:r>
      <w:r w:rsidR="007D4690" w:rsidRPr="00B42A87">
        <w:rPr>
          <w:b/>
          <w:u w:val="single"/>
        </w:rPr>
        <w:t xml:space="preserve"> </w:t>
      </w:r>
      <w:r w:rsidR="007D4690" w:rsidRPr="009B08A4">
        <w:rPr>
          <w:b/>
          <w:u w:val="single"/>
        </w:rPr>
        <w:t xml:space="preserve">- </w:t>
      </w:r>
      <w:r w:rsidRPr="009B08A4">
        <w:rPr>
          <w:b/>
          <w:szCs w:val="24"/>
          <w:u w:val="single"/>
        </w:rPr>
        <w:t xml:space="preserve">Schválenie uznesenia                                                                                                                                                                  </w:t>
      </w:r>
    </w:p>
    <w:p w14:paraId="5AAE92DD" w14:textId="5F406D03" w:rsidR="009B08A4" w:rsidRPr="00F636AC" w:rsidRDefault="009B08A4" w:rsidP="009B08A4">
      <w:pPr>
        <w:jc w:val="both"/>
      </w:pPr>
      <w:r>
        <w:rPr>
          <w:szCs w:val="24"/>
        </w:rPr>
        <w:tab/>
        <w:t xml:space="preserve">Nakoľko zastupiteľstvo </w:t>
      </w:r>
      <w:r>
        <w:t>nebolo uznášaniaschopné uznesenia neboli z tohto zasadnutia prijaté.</w:t>
      </w:r>
    </w:p>
    <w:p w14:paraId="7645160D" w14:textId="77777777" w:rsidR="009B08A4" w:rsidRPr="00F636AC" w:rsidRDefault="009B08A4" w:rsidP="009B08A4">
      <w:pPr>
        <w:jc w:val="both"/>
      </w:pPr>
    </w:p>
    <w:p w14:paraId="6C9E437D" w14:textId="78227F1E" w:rsidR="00B556BC" w:rsidRDefault="009B08A4" w:rsidP="003D542A">
      <w:pPr>
        <w:spacing w:line="276" w:lineRule="auto"/>
        <w:jc w:val="both"/>
        <w:rPr>
          <w:szCs w:val="24"/>
        </w:rPr>
      </w:pPr>
      <w:r>
        <w:rPr>
          <w:b/>
          <w:szCs w:val="24"/>
          <w:u w:val="single"/>
        </w:rPr>
        <w:t>bod. č.10 - Diskusia</w:t>
      </w:r>
    </w:p>
    <w:p w14:paraId="022EC587" w14:textId="693E45C7" w:rsidR="001F64DD" w:rsidRDefault="009B08A4" w:rsidP="003D542A">
      <w:pPr>
        <w:spacing w:line="276" w:lineRule="auto"/>
        <w:jc w:val="both"/>
        <w:rPr>
          <w:b/>
          <w:szCs w:val="24"/>
          <w:u w:val="single"/>
        </w:rPr>
      </w:pPr>
      <w:r>
        <w:rPr>
          <w:szCs w:val="24"/>
        </w:rPr>
        <w:t>Pani Martinková  - sa zúčastnila OZ a žiadala opäť o odstránenie</w:t>
      </w:r>
      <w:r w:rsidR="00F913B9" w:rsidRPr="00F636AC">
        <w:rPr>
          <w:szCs w:val="24"/>
        </w:rPr>
        <w:t xml:space="preserve"> </w:t>
      </w:r>
      <w:r>
        <w:rPr>
          <w:szCs w:val="24"/>
        </w:rPr>
        <w:t>poškodených lavičiek, ktoré sa nachádzajú</w:t>
      </w:r>
      <w:r w:rsidR="00C374ED">
        <w:rPr>
          <w:szCs w:val="24"/>
        </w:rPr>
        <w:t xml:space="preserve"> smerom ku skalám a</w:t>
      </w:r>
      <w:r w:rsidR="00466521">
        <w:rPr>
          <w:szCs w:val="24"/>
        </w:rPr>
        <w:t> informovala sa</w:t>
      </w:r>
      <w:r w:rsidR="00C374ED">
        <w:rPr>
          <w:szCs w:val="24"/>
        </w:rPr>
        <w:t xml:space="preserve"> o nepovolenej skládke, ktorá vzniká na horných pieskoch.</w:t>
      </w:r>
      <w:r w:rsidR="00F913B9" w:rsidRPr="00F636AC">
        <w:rPr>
          <w:szCs w:val="24"/>
        </w:rPr>
        <w:t xml:space="preserve">          </w:t>
      </w:r>
    </w:p>
    <w:p w14:paraId="61BC102C" w14:textId="30A6E42F" w:rsidR="00D35C3B" w:rsidRDefault="009B08A4" w:rsidP="00526C9E">
      <w:pPr>
        <w:spacing w:line="276" w:lineRule="auto"/>
        <w:jc w:val="both"/>
        <w:rPr>
          <w:szCs w:val="24"/>
        </w:rPr>
      </w:pPr>
      <w:r w:rsidRPr="009B08A4">
        <w:rPr>
          <w:szCs w:val="24"/>
        </w:rPr>
        <w:t xml:space="preserve">Starosta </w:t>
      </w:r>
      <w:r>
        <w:rPr>
          <w:szCs w:val="24"/>
        </w:rPr>
        <w:t>– súhlasil s odstránením tohto posedenia</w:t>
      </w:r>
      <w:r w:rsidR="00D35C3B">
        <w:rPr>
          <w:szCs w:val="24"/>
        </w:rPr>
        <w:t xml:space="preserve"> a k nepovolenej skládke uviedol pokiaľ niekto uvidí, že sa vyváža odpad na horné piesky alebo inde v obci môže o tom upovedomiť políciu.</w:t>
      </w:r>
      <w:r w:rsidR="00C374ED">
        <w:rPr>
          <w:szCs w:val="24"/>
        </w:rPr>
        <w:t xml:space="preserve"> </w:t>
      </w:r>
    </w:p>
    <w:p w14:paraId="0478FA00" w14:textId="52343779" w:rsidR="00526C9E" w:rsidRPr="00D35C3B" w:rsidRDefault="00D35C3B" w:rsidP="00D35C3B">
      <w:pPr>
        <w:spacing w:line="276" w:lineRule="auto"/>
        <w:jc w:val="both"/>
        <w:rPr>
          <w:szCs w:val="24"/>
        </w:rPr>
      </w:pPr>
      <w:r>
        <w:rPr>
          <w:szCs w:val="24"/>
        </w:rPr>
        <w:t>-</w:t>
      </w:r>
      <w:r w:rsidR="00C374ED" w:rsidRPr="00D35C3B">
        <w:rPr>
          <w:szCs w:val="24"/>
        </w:rPr>
        <w:t xml:space="preserve">následne </w:t>
      </w:r>
      <w:r w:rsidR="000E1F9E" w:rsidRPr="00D35C3B">
        <w:rPr>
          <w:szCs w:val="24"/>
        </w:rPr>
        <w:t>oboznámil OZ, že jeden deň vznikol problém so zástupom v školskej jedálni nakoľko pani kuchárka ostala na PN</w:t>
      </w:r>
    </w:p>
    <w:p w14:paraId="6E7B53A9" w14:textId="1DB3898D" w:rsidR="00C374ED" w:rsidRDefault="00C374ED" w:rsidP="00526C9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án Bielik – </w:t>
      </w:r>
      <w:r w:rsidR="001349AF">
        <w:rPr>
          <w:szCs w:val="24"/>
        </w:rPr>
        <w:t>vedúca školskej jedálne ho požiadala či by bolo možné vymaľovať chodbu v ŠJ a tiež sa</w:t>
      </w:r>
      <w:r>
        <w:rPr>
          <w:szCs w:val="24"/>
        </w:rPr>
        <w:t xml:space="preserve"> informoval o IBV výstavbe developérom</w:t>
      </w:r>
      <w:r w:rsidR="002A282F">
        <w:rPr>
          <w:szCs w:val="24"/>
        </w:rPr>
        <w:t xml:space="preserve"> na pozemku pod táborom</w:t>
      </w:r>
    </w:p>
    <w:p w14:paraId="2A543F88" w14:textId="039BBDFF" w:rsidR="000E1F9E" w:rsidRDefault="00D35C3B" w:rsidP="00526C9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Starosta uviedol - </w:t>
      </w:r>
      <w:r w:rsidR="000E1F9E">
        <w:rPr>
          <w:szCs w:val="24"/>
        </w:rPr>
        <w:t>na pr</w:t>
      </w:r>
      <w:r w:rsidR="00466521">
        <w:rPr>
          <w:szCs w:val="24"/>
        </w:rPr>
        <w:t xml:space="preserve">edchádzajúcom zastupiteľstve sa informácia </w:t>
      </w:r>
      <w:r w:rsidR="001349AF">
        <w:rPr>
          <w:szCs w:val="24"/>
        </w:rPr>
        <w:t>o</w:t>
      </w:r>
      <w:r w:rsidR="00D4268C">
        <w:rPr>
          <w:szCs w:val="24"/>
        </w:rPr>
        <w:t> </w:t>
      </w:r>
      <w:r w:rsidR="001349AF">
        <w:rPr>
          <w:szCs w:val="24"/>
        </w:rPr>
        <w:t>realizácií</w:t>
      </w:r>
      <w:r w:rsidR="00D4268C">
        <w:rPr>
          <w:szCs w:val="24"/>
        </w:rPr>
        <w:t xml:space="preserve"> IBV</w:t>
      </w:r>
      <w:r w:rsidR="001349AF">
        <w:rPr>
          <w:szCs w:val="24"/>
        </w:rPr>
        <w:t xml:space="preserve"> </w:t>
      </w:r>
      <w:r w:rsidR="00466521">
        <w:rPr>
          <w:szCs w:val="24"/>
        </w:rPr>
        <w:t xml:space="preserve">zobrala na vedomie </w:t>
      </w:r>
      <w:r w:rsidR="00D4268C">
        <w:rPr>
          <w:szCs w:val="24"/>
        </w:rPr>
        <w:t xml:space="preserve">a vzhľadom na to, že pozemky pod táborom sa nachádzajú v katastrálnom území Rajeckých Teplíc musí výstavbu schváliť predovšetkým OZ Rajeckých Teplíc. </w:t>
      </w:r>
    </w:p>
    <w:p w14:paraId="08D49703" w14:textId="5EB20A7B" w:rsidR="00D4268C" w:rsidRDefault="00D4268C" w:rsidP="00526C9E">
      <w:pPr>
        <w:spacing w:line="276" w:lineRule="auto"/>
        <w:jc w:val="both"/>
        <w:rPr>
          <w:szCs w:val="24"/>
        </w:rPr>
      </w:pPr>
    </w:p>
    <w:p w14:paraId="6F48F9F5" w14:textId="5DAA0DB5" w:rsidR="00D4268C" w:rsidRDefault="00D4268C" w:rsidP="00526C9E">
      <w:pPr>
        <w:spacing w:line="276" w:lineRule="auto"/>
        <w:jc w:val="both"/>
        <w:rPr>
          <w:szCs w:val="24"/>
        </w:rPr>
      </w:pPr>
    </w:p>
    <w:p w14:paraId="35AD09FD" w14:textId="77777777" w:rsidR="00D4268C" w:rsidRDefault="00D4268C" w:rsidP="00D4268C">
      <w:pPr>
        <w:jc w:val="both"/>
      </w:pPr>
      <w:r>
        <w:t>Po ukončení diskusie starosta obce poďakoval poslancom za účasť a ukončil zasadnutie obecného zastupiteľstva.</w:t>
      </w:r>
    </w:p>
    <w:p w14:paraId="4A64FE1C" w14:textId="77777777" w:rsidR="00D4268C" w:rsidRDefault="00D4268C" w:rsidP="00D4268C">
      <w:pPr>
        <w:widowControl/>
        <w:suppressAutoHyphens w:val="0"/>
        <w:spacing w:after="200" w:line="276" w:lineRule="auto"/>
        <w:jc w:val="both"/>
        <w:rPr>
          <w:szCs w:val="24"/>
        </w:rPr>
      </w:pPr>
    </w:p>
    <w:p w14:paraId="5FDCD38F" w14:textId="77777777" w:rsidR="00D4268C" w:rsidRPr="009B08A4" w:rsidRDefault="00D4268C" w:rsidP="00526C9E">
      <w:pPr>
        <w:spacing w:line="276" w:lineRule="auto"/>
        <w:jc w:val="both"/>
        <w:rPr>
          <w:szCs w:val="24"/>
        </w:rPr>
      </w:pPr>
    </w:p>
    <w:p w14:paraId="7A51A4C8" w14:textId="77777777" w:rsidR="00490951" w:rsidRPr="00490951" w:rsidRDefault="00490951" w:rsidP="0049095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p w14:paraId="6A0D26EC" w14:textId="6310E94F" w:rsidR="007B3629" w:rsidRPr="009B08A4" w:rsidRDefault="00B77D6C" w:rsidP="009B08A4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 xml:space="preserve"> </w:t>
      </w:r>
    </w:p>
    <w:p w14:paraId="60600738" w14:textId="0A410BC4" w:rsidR="009C019A" w:rsidRPr="009C019A" w:rsidRDefault="009C019A" w:rsidP="007B3629">
      <w:pPr>
        <w:spacing w:line="276" w:lineRule="auto"/>
        <w:jc w:val="both"/>
        <w:rPr>
          <w:szCs w:val="24"/>
        </w:rPr>
      </w:pPr>
    </w:p>
    <w:p w14:paraId="7B94A575" w14:textId="1EDE18DB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lastRenderedPageBreak/>
        <w:t xml:space="preserve">V Zbyňove </w:t>
      </w:r>
      <w:r w:rsidR="002A282F">
        <w:rPr>
          <w:rFonts w:eastAsiaTheme="minorHAnsi"/>
          <w:szCs w:val="24"/>
          <w:lang w:eastAsia="en-US"/>
        </w:rPr>
        <w:t>15.04.2022</w:t>
      </w: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Mgr. Marián Miškovský</w:t>
      </w:r>
    </w:p>
    <w:p w14:paraId="109C8459" w14:textId="77777777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starosta obce</w:t>
      </w:r>
    </w:p>
    <w:p w14:paraId="5F8E1423" w14:textId="60E7F59B" w:rsidR="000F2634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</w:t>
      </w:r>
    </w:p>
    <w:p w14:paraId="3DC630DF" w14:textId="774DB49F" w:rsidR="00A00F62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7B174140" w14:textId="77777777" w:rsidR="00A00F62" w:rsidRPr="00EA1A18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3740DF74" w14:textId="77777777" w:rsidR="002A282F" w:rsidRDefault="00111DB3" w:rsidP="002A282F">
      <w:pPr>
        <w:spacing w:line="276" w:lineRule="auto"/>
        <w:ind w:firstLine="708"/>
        <w:jc w:val="both"/>
        <w:rPr>
          <w:szCs w:val="24"/>
        </w:rPr>
      </w:pPr>
      <w:r>
        <w:t xml:space="preserve">Overovatelia:   </w:t>
      </w:r>
      <w:r w:rsidR="002A282F">
        <w:rPr>
          <w:szCs w:val="24"/>
        </w:rPr>
        <w:t>Ing. Ľubica Hrušková</w:t>
      </w:r>
    </w:p>
    <w:p w14:paraId="4EC94366" w14:textId="24BCDD67" w:rsidR="002A282F" w:rsidRPr="00F636AC" w:rsidRDefault="002A282F" w:rsidP="002A282F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Peter Bielik</w:t>
      </w:r>
    </w:p>
    <w:p w14:paraId="1A2B8D3A" w14:textId="77777777" w:rsidR="002A282F" w:rsidRPr="00204985" w:rsidRDefault="002A282F" w:rsidP="002A282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72F59380" w14:textId="1AD35AA3" w:rsidR="00F93537" w:rsidRPr="00F636AC" w:rsidRDefault="00F93537" w:rsidP="002A282F">
      <w:pPr>
        <w:spacing w:line="276" w:lineRule="auto"/>
        <w:ind w:firstLine="708"/>
        <w:jc w:val="both"/>
        <w:rPr>
          <w:szCs w:val="24"/>
        </w:rPr>
      </w:pPr>
    </w:p>
    <w:p w14:paraId="52288345" w14:textId="77777777" w:rsidR="00F93537" w:rsidRPr="00F636AC" w:rsidRDefault="00F93537" w:rsidP="00F93537">
      <w:pPr>
        <w:spacing w:line="276" w:lineRule="auto"/>
        <w:jc w:val="both"/>
        <w:rPr>
          <w:rFonts w:ascii="Arial" w:hAnsi="Arial" w:cs="Arial"/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1CEF4E15" w14:textId="77777777" w:rsidR="00A903BB" w:rsidRDefault="00910506"/>
    <w:sectPr w:rsidR="00A9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FE8F09E"/>
    <w:name w:val="WW8Num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/>
      </w:rPr>
    </w:lvl>
  </w:abstractNum>
  <w:abstractNum w:abstractNumId="1">
    <w:nsid w:val="00FB515D"/>
    <w:multiLevelType w:val="hybridMultilevel"/>
    <w:tmpl w:val="F75065CA"/>
    <w:lvl w:ilvl="0" w:tplc="3DA0A1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1511C79"/>
    <w:multiLevelType w:val="hybridMultilevel"/>
    <w:tmpl w:val="9ABE0F22"/>
    <w:lvl w:ilvl="0" w:tplc="02A4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E6978"/>
    <w:multiLevelType w:val="hybridMultilevel"/>
    <w:tmpl w:val="717C1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643"/>
    <w:multiLevelType w:val="hybridMultilevel"/>
    <w:tmpl w:val="72A0FB92"/>
    <w:lvl w:ilvl="0" w:tplc="A7DAD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39E7"/>
    <w:multiLevelType w:val="hybridMultilevel"/>
    <w:tmpl w:val="F2740F20"/>
    <w:lvl w:ilvl="0" w:tplc="1988C4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3440F"/>
    <w:multiLevelType w:val="hybridMultilevel"/>
    <w:tmpl w:val="4DD07BB8"/>
    <w:lvl w:ilvl="0" w:tplc="57328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E267D"/>
    <w:multiLevelType w:val="hybridMultilevel"/>
    <w:tmpl w:val="63182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764E"/>
    <w:multiLevelType w:val="hybridMultilevel"/>
    <w:tmpl w:val="8374751A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E686A"/>
    <w:multiLevelType w:val="hybridMultilevel"/>
    <w:tmpl w:val="BC581104"/>
    <w:lvl w:ilvl="0" w:tplc="7414A168">
      <w:start w:val="16"/>
      <w:numFmt w:val="upperLetter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45B2CEE"/>
    <w:multiLevelType w:val="hybridMultilevel"/>
    <w:tmpl w:val="67F81C78"/>
    <w:lvl w:ilvl="0" w:tplc="32E6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57C91"/>
    <w:multiLevelType w:val="hybridMultilevel"/>
    <w:tmpl w:val="6FE871BA"/>
    <w:lvl w:ilvl="0" w:tplc="3CD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3284"/>
    <w:multiLevelType w:val="hybridMultilevel"/>
    <w:tmpl w:val="0FCC4280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B13"/>
    <w:multiLevelType w:val="hybridMultilevel"/>
    <w:tmpl w:val="7754531C"/>
    <w:lvl w:ilvl="0" w:tplc="E9502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27D4"/>
    <w:multiLevelType w:val="hybridMultilevel"/>
    <w:tmpl w:val="50984AAA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F1D7C"/>
    <w:multiLevelType w:val="hybridMultilevel"/>
    <w:tmpl w:val="DFAAFE70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6553"/>
    <w:multiLevelType w:val="hybridMultilevel"/>
    <w:tmpl w:val="FCCA99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46132"/>
    <w:multiLevelType w:val="hybridMultilevel"/>
    <w:tmpl w:val="DA581D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25D4"/>
    <w:multiLevelType w:val="hybridMultilevel"/>
    <w:tmpl w:val="0478A7D8"/>
    <w:lvl w:ilvl="0" w:tplc="ABFEB8E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2A4667"/>
    <w:multiLevelType w:val="hybridMultilevel"/>
    <w:tmpl w:val="4AD65552"/>
    <w:lvl w:ilvl="0" w:tplc="E01C1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F1D21"/>
    <w:multiLevelType w:val="hybridMultilevel"/>
    <w:tmpl w:val="412EFF3C"/>
    <w:lvl w:ilvl="0" w:tplc="CAA83908">
      <w:start w:val="1"/>
      <w:numFmt w:val="lowerLetter"/>
      <w:lvlText w:val="%1)"/>
      <w:lvlJc w:val="left"/>
      <w:pPr>
        <w:ind w:left="1074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F364AFE"/>
    <w:multiLevelType w:val="hybridMultilevel"/>
    <w:tmpl w:val="C5F86CF8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676FB"/>
    <w:multiLevelType w:val="hybridMultilevel"/>
    <w:tmpl w:val="9BAC91B4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388"/>
    <w:multiLevelType w:val="hybridMultilevel"/>
    <w:tmpl w:val="07F82B5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F6CDE"/>
    <w:multiLevelType w:val="hybridMultilevel"/>
    <w:tmpl w:val="793C8856"/>
    <w:lvl w:ilvl="0" w:tplc="0A4AF3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7A71FC1"/>
    <w:multiLevelType w:val="hybridMultilevel"/>
    <w:tmpl w:val="684ED7C2"/>
    <w:lvl w:ilvl="0" w:tplc="7696C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321AC"/>
    <w:multiLevelType w:val="hybridMultilevel"/>
    <w:tmpl w:val="CD921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132A7"/>
    <w:multiLevelType w:val="hybridMultilevel"/>
    <w:tmpl w:val="F49A4294"/>
    <w:lvl w:ilvl="0" w:tplc="7EDA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10552"/>
    <w:multiLevelType w:val="hybridMultilevel"/>
    <w:tmpl w:val="A10A7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9756E"/>
    <w:multiLevelType w:val="hybridMultilevel"/>
    <w:tmpl w:val="95BE0508"/>
    <w:lvl w:ilvl="0" w:tplc="E19A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F1515"/>
    <w:multiLevelType w:val="hybridMultilevel"/>
    <w:tmpl w:val="68969C66"/>
    <w:lvl w:ilvl="0" w:tplc="2B5260A8">
      <w:start w:val="16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50C1E"/>
    <w:multiLevelType w:val="hybridMultilevel"/>
    <w:tmpl w:val="533CBFC2"/>
    <w:lvl w:ilvl="0" w:tplc="7EDA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F19AD"/>
    <w:multiLevelType w:val="hybridMultilevel"/>
    <w:tmpl w:val="50984AAA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2590B"/>
    <w:multiLevelType w:val="hybridMultilevel"/>
    <w:tmpl w:val="BAE46F68"/>
    <w:lvl w:ilvl="0" w:tplc="CA56C94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9C15CB"/>
    <w:multiLevelType w:val="hybridMultilevel"/>
    <w:tmpl w:val="8CD66252"/>
    <w:lvl w:ilvl="0" w:tplc="E9502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97CA9"/>
    <w:multiLevelType w:val="hybridMultilevel"/>
    <w:tmpl w:val="07F82B5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94829"/>
    <w:multiLevelType w:val="hybridMultilevel"/>
    <w:tmpl w:val="CD921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47E60"/>
    <w:multiLevelType w:val="hybridMultilevel"/>
    <w:tmpl w:val="48DC7C8C"/>
    <w:lvl w:ilvl="0" w:tplc="72B27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9A29FD"/>
    <w:multiLevelType w:val="hybridMultilevel"/>
    <w:tmpl w:val="558EA126"/>
    <w:lvl w:ilvl="0" w:tplc="2E609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A7D98"/>
    <w:multiLevelType w:val="hybridMultilevel"/>
    <w:tmpl w:val="5BECE9FC"/>
    <w:lvl w:ilvl="0" w:tplc="143A6E3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E5510F2"/>
    <w:multiLevelType w:val="hybridMultilevel"/>
    <w:tmpl w:val="0A780E50"/>
    <w:lvl w:ilvl="0" w:tplc="AE0E00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50098"/>
    <w:multiLevelType w:val="hybridMultilevel"/>
    <w:tmpl w:val="9AC4D030"/>
    <w:lvl w:ilvl="0" w:tplc="89DE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6436F"/>
    <w:multiLevelType w:val="hybridMultilevel"/>
    <w:tmpl w:val="D2665138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62D81"/>
    <w:multiLevelType w:val="hybridMultilevel"/>
    <w:tmpl w:val="25F811D8"/>
    <w:lvl w:ilvl="0" w:tplc="A7C23AD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6794E27"/>
    <w:multiLevelType w:val="hybridMultilevel"/>
    <w:tmpl w:val="6E088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26B4C"/>
    <w:multiLevelType w:val="hybridMultilevel"/>
    <w:tmpl w:val="27F67406"/>
    <w:lvl w:ilvl="0" w:tplc="AC2A43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23BF1"/>
    <w:multiLevelType w:val="hybridMultilevel"/>
    <w:tmpl w:val="318EA34A"/>
    <w:lvl w:ilvl="0" w:tplc="3BD25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43"/>
  </w:num>
  <w:num w:numId="5">
    <w:abstractNumId w:val="7"/>
  </w:num>
  <w:num w:numId="6">
    <w:abstractNumId w:val="19"/>
  </w:num>
  <w:num w:numId="7">
    <w:abstractNumId w:val="3"/>
  </w:num>
  <w:num w:numId="8">
    <w:abstractNumId w:val="16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39"/>
  </w:num>
  <w:num w:numId="14">
    <w:abstractNumId w:val="14"/>
  </w:num>
  <w:num w:numId="15">
    <w:abstractNumId w:val="33"/>
  </w:num>
  <w:num w:numId="16">
    <w:abstractNumId w:val="22"/>
  </w:num>
  <w:num w:numId="17">
    <w:abstractNumId w:val="30"/>
  </w:num>
  <w:num w:numId="18">
    <w:abstractNumId w:val="9"/>
  </w:num>
  <w:num w:numId="19">
    <w:abstractNumId w:val="26"/>
  </w:num>
  <w:num w:numId="20">
    <w:abstractNumId w:val="36"/>
  </w:num>
  <w:num w:numId="21">
    <w:abstractNumId w:val="35"/>
  </w:num>
  <w:num w:numId="22">
    <w:abstractNumId w:val="4"/>
  </w:num>
  <w:num w:numId="23">
    <w:abstractNumId w:val="1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7"/>
  </w:num>
  <w:num w:numId="27">
    <w:abstractNumId w:val="38"/>
  </w:num>
  <w:num w:numId="28">
    <w:abstractNumId w:val="8"/>
  </w:num>
  <w:num w:numId="29">
    <w:abstractNumId w:val="1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4"/>
  </w:num>
  <w:num w:numId="37">
    <w:abstractNumId w:val="2"/>
  </w:num>
  <w:num w:numId="38">
    <w:abstractNumId w:val="27"/>
  </w:num>
  <w:num w:numId="39">
    <w:abstractNumId w:val="6"/>
  </w:num>
  <w:num w:numId="40">
    <w:abstractNumId w:val="1"/>
  </w:num>
  <w:num w:numId="41">
    <w:abstractNumId w:val="13"/>
  </w:num>
  <w:num w:numId="42">
    <w:abstractNumId w:val="12"/>
  </w:num>
  <w:num w:numId="43">
    <w:abstractNumId w:val="42"/>
  </w:num>
  <w:num w:numId="44">
    <w:abstractNumId w:val="44"/>
  </w:num>
  <w:num w:numId="45">
    <w:abstractNumId w:val="45"/>
  </w:num>
  <w:num w:numId="46">
    <w:abstractNumId w:val="46"/>
  </w:num>
  <w:num w:numId="47">
    <w:abstractNumId w:val="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34"/>
    <w:rsid w:val="00012CA8"/>
    <w:rsid w:val="00017BD5"/>
    <w:rsid w:val="00026488"/>
    <w:rsid w:val="000302B3"/>
    <w:rsid w:val="00030964"/>
    <w:rsid w:val="000432A5"/>
    <w:rsid w:val="00044434"/>
    <w:rsid w:val="00051154"/>
    <w:rsid w:val="00054C38"/>
    <w:rsid w:val="0005507D"/>
    <w:rsid w:val="00061E51"/>
    <w:rsid w:val="00074244"/>
    <w:rsid w:val="00097EC8"/>
    <w:rsid w:val="000A05E2"/>
    <w:rsid w:val="000A6AB1"/>
    <w:rsid w:val="000C0DBB"/>
    <w:rsid w:val="000D3B52"/>
    <w:rsid w:val="000E1F9E"/>
    <w:rsid w:val="000F2634"/>
    <w:rsid w:val="000F2701"/>
    <w:rsid w:val="000F7952"/>
    <w:rsid w:val="0010010F"/>
    <w:rsid w:val="00102EDE"/>
    <w:rsid w:val="00111DB3"/>
    <w:rsid w:val="00121911"/>
    <w:rsid w:val="001234B7"/>
    <w:rsid w:val="00125C74"/>
    <w:rsid w:val="001349AF"/>
    <w:rsid w:val="001420B7"/>
    <w:rsid w:val="00151CD6"/>
    <w:rsid w:val="00167064"/>
    <w:rsid w:val="0017187C"/>
    <w:rsid w:val="001A39C5"/>
    <w:rsid w:val="001D0DA0"/>
    <w:rsid w:val="001D215A"/>
    <w:rsid w:val="001D2697"/>
    <w:rsid w:val="001F64DD"/>
    <w:rsid w:val="001F6673"/>
    <w:rsid w:val="00204985"/>
    <w:rsid w:val="00234B01"/>
    <w:rsid w:val="00234F5F"/>
    <w:rsid w:val="00243B7B"/>
    <w:rsid w:val="002679CA"/>
    <w:rsid w:val="002747BD"/>
    <w:rsid w:val="002820CF"/>
    <w:rsid w:val="00283B63"/>
    <w:rsid w:val="00293FA1"/>
    <w:rsid w:val="00295A28"/>
    <w:rsid w:val="002976DB"/>
    <w:rsid w:val="002A282F"/>
    <w:rsid w:val="002D5DDB"/>
    <w:rsid w:val="002D7589"/>
    <w:rsid w:val="002E3A00"/>
    <w:rsid w:val="00311AB0"/>
    <w:rsid w:val="00321C94"/>
    <w:rsid w:val="00324782"/>
    <w:rsid w:val="0033184F"/>
    <w:rsid w:val="0033320C"/>
    <w:rsid w:val="00334905"/>
    <w:rsid w:val="00341845"/>
    <w:rsid w:val="0034341D"/>
    <w:rsid w:val="00347C69"/>
    <w:rsid w:val="00351E5D"/>
    <w:rsid w:val="003664C6"/>
    <w:rsid w:val="00375217"/>
    <w:rsid w:val="00380C73"/>
    <w:rsid w:val="00381CA6"/>
    <w:rsid w:val="00397A94"/>
    <w:rsid w:val="003A46ED"/>
    <w:rsid w:val="003B3B4C"/>
    <w:rsid w:val="003B5120"/>
    <w:rsid w:val="003C1EE9"/>
    <w:rsid w:val="003C36F9"/>
    <w:rsid w:val="003D542A"/>
    <w:rsid w:val="003F0324"/>
    <w:rsid w:val="004022ED"/>
    <w:rsid w:val="004071AA"/>
    <w:rsid w:val="00412123"/>
    <w:rsid w:val="004157F4"/>
    <w:rsid w:val="0041622C"/>
    <w:rsid w:val="0041699E"/>
    <w:rsid w:val="00430A65"/>
    <w:rsid w:val="00440D40"/>
    <w:rsid w:val="0044526B"/>
    <w:rsid w:val="004569F9"/>
    <w:rsid w:val="00466521"/>
    <w:rsid w:val="00467222"/>
    <w:rsid w:val="0047778F"/>
    <w:rsid w:val="0048735D"/>
    <w:rsid w:val="00487638"/>
    <w:rsid w:val="00490951"/>
    <w:rsid w:val="00494011"/>
    <w:rsid w:val="00496AF6"/>
    <w:rsid w:val="00496F02"/>
    <w:rsid w:val="004A230E"/>
    <w:rsid w:val="004A3AE7"/>
    <w:rsid w:val="004A5BA2"/>
    <w:rsid w:val="004B024B"/>
    <w:rsid w:val="004C1D89"/>
    <w:rsid w:val="004D0689"/>
    <w:rsid w:val="004D4A56"/>
    <w:rsid w:val="004F6659"/>
    <w:rsid w:val="005006AB"/>
    <w:rsid w:val="00505B89"/>
    <w:rsid w:val="0051099F"/>
    <w:rsid w:val="00514D19"/>
    <w:rsid w:val="00523B6F"/>
    <w:rsid w:val="00523CED"/>
    <w:rsid w:val="00526C9E"/>
    <w:rsid w:val="00527BE8"/>
    <w:rsid w:val="0053612A"/>
    <w:rsid w:val="005478BC"/>
    <w:rsid w:val="00555661"/>
    <w:rsid w:val="00560A2D"/>
    <w:rsid w:val="00575D3B"/>
    <w:rsid w:val="005806E0"/>
    <w:rsid w:val="00581B5C"/>
    <w:rsid w:val="0059175A"/>
    <w:rsid w:val="00593571"/>
    <w:rsid w:val="00597432"/>
    <w:rsid w:val="005A52C4"/>
    <w:rsid w:val="005C165A"/>
    <w:rsid w:val="005D4C23"/>
    <w:rsid w:val="005E6BC0"/>
    <w:rsid w:val="005E785E"/>
    <w:rsid w:val="005F16B3"/>
    <w:rsid w:val="005F77E1"/>
    <w:rsid w:val="00600F74"/>
    <w:rsid w:val="0060679A"/>
    <w:rsid w:val="0061239B"/>
    <w:rsid w:val="00626D51"/>
    <w:rsid w:val="006277CF"/>
    <w:rsid w:val="00631AB0"/>
    <w:rsid w:val="00631F94"/>
    <w:rsid w:val="00643B25"/>
    <w:rsid w:val="00643E87"/>
    <w:rsid w:val="0065314B"/>
    <w:rsid w:val="006628C8"/>
    <w:rsid w:val="00663DB9"/>
    <w:rsid w:val="00680CC5"/>
    <w:rsid w:val="00681C5A"/>
    <w:rsid w:val="00691F23"/>
    <w:rsid w:val="006A01A7"/>
    <w:rsid w:val="006A1A33"/>
    <w:rsid w:val="006A4660"/>
    <w:rsid w:val="006A68FD"/>
    <w:rsid w:val="006B524B"/>
    <w:rsid w:val="006C3368"/>
    <w:rsid w:val="006D1C01"/>
    <w:rsid w:val="006F2CE3"/>
    <w:rsid w:val="006F694E"/>
    <w:rsid w:val="006F69D6"/>
    <w:rsid w:val="00700274"/>
    <w:rsid w:val="00702EE1"/>
    <w:rsid w:val="00706418"/>
    <w:rsid w:val="007077A3"/>
    <w:rsid w:val="007210AB"/>
    <w:rsid w:val="00724277"/>
    <w:rsid w:val="00731125"/>
    <w:rsid w:val="0073394F"/>
    <w:rsid w:val="007368C0"/>
    <w:rsid w:val="00743D92"/>
    <w:rsid w:val="00747D88"/>
    <w:rsid w:val="00764403"/>
    <w:rsid w:val="00775C26"/>
    <w:rsid w:val="00793592"/>
    <w:rsid w:val="007B3629"/>
    <w:rsid w:val="007C36E6"/>
    <w:rsid w:val="007D184D"/>
    <w:rsid w:val="007D3844"/>
    <w:rsid w:val="007D4690"/>
    <w:rsid w:val="007E4CA1"/>
    <w:rsid w:val="007F73D6"/>
    <w:rsid w:val="0082241A"/>
    <w:rsid w:val="0082410C"/>
    <w:rsid w:val="008302A5"/>
    <w:rsid w:val="0083106F"/>
    <w:rsid w:val="00856AE5"/>
    <w:rsid w:val="00864EBB"/>
    <w:rsid w:val="008747FD"/>
    <w:rsid w:val="0089001F"/>
    <w:rsid w:val="00890EC9"/>
    <w:rsid w:val="0089110B"/>
    <w:rsid w:val="008934F8"/>
    <w:rsid w:val="008938DF"/>
    <w:rsid w:val="00896AF8"/>
    <w:rsid w:val="008A0704"/>
    <w:rsid w:val="008B6F5C"/>
    <w:rsid w:val="008B7519"/>
    <w:rsid w:val="008C41C4"/>
    <w:rsid w:val="008D10FD"/>
    <w:rsid w:val="008D2F01"/>
    <w:rsid w:val="008D32C9"/>
    <w:rsid w:val="008E23B9"/>
    <w:rsid w:val="008E51BA"/>
    <w:rsid w:val="009003B6"/>
    <w:rsid w:val="00910506"/>
    <w:rsid w:val="00913EBF"/>
    <w:rsid w:val="009171A0"/>
    <w:rsid w:val="00922412"/>
    <w:rsid w:val="00952F9A"/>
    <w:rsid w:val="00953B9F"/>
    <w:rsid w:val="0097586F"/>
    <w:rsid w:val="00982BFE"/>
    <w:rsid w:val="00985E93"/>
    <w:rsid w:val="00992481"/>
    <w:rsid w:val="00995E8E"/>
    <w:rsid w:val="009B08A4"/>
    <w:rsid w:val="009B46CD"/>
    <w:rsid w:val="009B69CF"/>
    <w:rsid w:val="009C019A"/>
    <w:rsid w:val="009D5249"/>
    <w:rsid w:val="009E0E36"/>
    <w:rsid w:val="009E4ED6"/>
    <w:rsid w:val="009F2273"/>
    <w:rsid w:val="00A00F62"/>
    <w:rsid w:val="00A06965"/>
    <w:rsid w:val="00A12304"/>
    <w:rsid w:val="00A153EA"/>
    <w:rsid w:val="00A257F3"/>
    <w:rsid w:val="00A55774"/>
    <w:rsid w:val="00A5765C"/>
    <w:rsid w:val="00A57829"/>
    <w:rsid w:val="00A62B7D"/>
    <w:rsid w:val="00AA4A76"/>
    <w:rsid w:val="00AC13CE"/>
    <w:rsid w:val="00AC2BDE"/>
    <w:rsid w:val="00AD4D6D"/>
    <w:rsid w:val="00AE6B20"/>
    <w:rsid w:val="00AF5310"/>
    <w:rsid w:val="00B0181B"/>
    <w:rsid w:val="00B117CF"/>
    <w:rsid w:val="00B235FC"/>
    <w:rsid w:val="00B26C99"/>
    <w:rsid w:val="00B33075"/>
    <w:rsid w:val="00B42A87"/>
    <w:rsid w:val="00B4404C"/>
    <w:rsid w:val="00B474D2"/>
    <w:rsid w:val="00B51676"/>
    <w:rsid w:val="00B556BC"/>
    <w:rsid w:val="00B63D9B"/>
    <w:rsid w:val="00B64871"/>
    <w:rsid w:val="00B71F4E"/>
    <w:rsid w:val="00B742C0"/>
    <w:rsid w:val="00B77D6C"/>
    <w:rsid w:val="00B8376F"/>
    <w:rsid w:val="00B95F7E"/>
    <w:rsid w:val="00B97BD3"/>
    <w:rsid w:val="00BA4F94"/>
    <w:rsid w:val="00BA6788"/>
    <w:rsid w:val="00BB1930"/>
    <w:rsid w:val="00BC14D8"/>
    <w:rsid w:val="00BC412B"/>
    <w:rsid w:val="00BD3BE5"/>
    <w:rsid w:val="00BD3DB6"/>
    <w:rsid w:val="00BD4B18"/>
    <w:rsid w:val="00BD7B90"/>
    <w:rsid w:val="00BE2765"/>
    <w:rsid w:val="00BF1659"/>
    <w:rsid w:val="00BF754D"/>
    <w:rsid w:val="00C06503"/>
    <w:rsid w:val="00C06E16"/>
    <w:rsid w:val="00C12A6D"/>
    <w:rsid w:val="00C23ED2"/>
    <w:rsid w:val="00C24077"/>
    <w:rsid w:val="00C26001"/>
    <w:rsid w:val="00C374ED"/>
    <w:rsid w:val="00C424D8"/>
    <w:rsid w:val="00C450A1"/>
    <w:rsid w:val="00C5356C"/>
    <w:rsid w:val="00C62B9C"/>
    <w:rsid w:val="00C62DE4"/>
    <w:rsid w:val="00C6420E"/>
    <w:rsid w:val="00C84FA7"/>
    <w:rsid w:val="00C90CEF"/>
    <w:rsid w:val="00C93D14"/>
    <w:rsid w:val="00C97CA2"/>
    <w:rsid w:val="00CB1858"/>
    <w:rsid w:val="00CC0747"/>
    <w:rsid w:val="00CE1FBA"/>
    <w:rsid w:val="00CE4ED7"/>
    <w:rsid w:val="00CE6481"/>
    <w:rsid w:val="00CE796D"/>
    <w:rsid w:val="00CF41E4"/>
    <w:rsid w:val="00D01EA9"/>
    <w:rsid w:val="00D040FB"/>
    <w:rsid w:val="00D07116"/>
    <w:rsid w:val="00D140F1"/>
    <w:rsid w:val="00D21C76"/>
    <w:rsid w:val="00D25A3E"/>
    <w:rsid w:val="00D35C3B"/>
    <w:rsid w:val="00D4268C"/>
    <w:rsid w:val="00D43397"/>
    <w:rsid w:val="00D44D1B"/>
    <w:rsid w:val="00D5528B"/>
    <w:rsid w:val="00D57DAF"/>
    <w:rsid w:val="00D57F08"/>
    <w:rsid w:val="00D70024"/>
    <w:rsid w:val="00D70CEB"/>
    <w:rsid w:val="00D875DE"/>
    <w:rsid w:val="00D94268"/>
    <w:rsid w:val="00D97962"/>
    <w:rsid w:val="00DA616F"/>
    <w:rsid w:val="00DC05B9"/>
    <w:rsid w:val="00DD0F32"/>
    <w:rsid w:val="00E2209E"/>
    <w:rsid w:val="00E449CA"/>
    <w:rsid w:val="00E45F87"/>
    <w:rsid w:val="00E463F0"/>
    <w:rsid w:val="00E579BA"/>
    <w:rsid w:val="00E60BB8"/>
    <w:rsid w:val="00E60F6C"/>
    <w:rsid w:val="00E65C0B"/>
    <w:rsid w:val="00E72ED5"/>
    <w:rsid w:val="00E75A5E"/>
    <w:rsid w:val="00E80990"/>
    <w:rsid w:val="00E80E49"/>
    <w:rsid w:val="00E81B34"/>
    <w:rsid w:val="00E90ADA"/>
    <w:rsid w:val="00E9551B"/>
    <w:rsid w:val="00EA0932"/>
    <w:rsid w:val="00EA57B4"/>
    <w:rsid w:val="00EB3761"/>
    <w:rsid w:val="00EC6D3B"/>
    <w:rsid w:val="00EC6E6D"/>
    <w:rsid w:val="00EF194F"/>
    <w:rsid w:val="00F01B5C"/>
    <w:rsid w:val="00F15D71"/>
    <w:rsid w:val="00F21A7B"/>
    <w:rsid w:val="00F26079"/>
    <w:rsid w:val="00F358D1"/>
    <w:rsid w:val="00F527B3"/>
    <w:rsid w:val="00F61371"/>
    <w:rsid w:val="00F6369C"/>
    <w:rsid w:val="00F636F4"/>
    <w:rsid w:val="00F63D3F"/>
    <w:rsid w:val="00F6537B"/>
    <w:rsid w:val="00F728BB"/>
    <w:rsid w:val="00F749E6"/>
    <w:rsid w:val="00F822DC"/>
    <w:rsid w:val="00F85B8D"/>
    <w:rsid w:val="00F902F9"/>
    <w:rsid w:val="00F913B9"/>
    <w:rsid w:val="00F93537"/>
    <w:rsid w:val="00FA6A41"/>
    <w:rsid w:val="00FC63C5"/>
    <w:rsid w:val="00FE078A"/>
    <w:rsid w:val="00FE2A65"/>
    <w:rsid w:val="00FE462A"/>
    <w:rsid w:val="00FE5073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440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4404C"/>
    <w:rPr>
      <w:rFonts w:ascii="Times New Roman" w:eastAsia="Times New Roman" w:hAnsi="Times New Roman" w:cs="Times New Roman"/>
      <w:noProof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440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4404C"/>
    <w:rPr>
      <w:rFonts w:ascii="Times New Roman" w:eastAsia="Times New Roman" w:hAnsi="Times New Roman" w:cs="Times New Roman"/>
      <w:noProof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77F-05F5-4996-816D-3BF8C2E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OVÁ Oľga</dc:creator>
  <cp:lastModifiedBy>PC-2012-01</cp:lastModifiedBy>
  <cp:revision>59</cp:revision>
  <cp:lastPrinted>2020-02-26T11:24:00Z</cp:lastPrinted>
  <dcterms:created xsi:type="dcterms:W3CDTF">2020-09-28T16:29:00Z</dcterms:created>
  <dcterms:modified xsi:type="dcterms:W3CDTF">2022-04-28T10:13:00Z</dcterms:modified>
</cp:coreProperties>
</file>